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CA6F" w14:textId="35D10649" w:rsidR="00C30D44" w:rsidRDefault="000869C5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1EB1C9B6" w14:textId="77777777" w:rsidR="00C30D44" w:rsidRDefault="00C30D44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сональном составе педагогических работников с указанием уровня образования</w:t>
      </w:r>
      <w:r w:rsidR="00A2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валификации и опыта работы 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СОШ № 65 г. Краснодар</w:t>
      </w:r>
    </w:p>
    <w:p w14:paraId="2594063D" w14:textId="75CA5AA8" w:rsidR="00C30D44" w:rsidRPr="00FA607C" w:rsidRDefault="000A6218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</w:t>
      </w:r>
      <w:r w:rsidR="00A2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(по состоянию на </w:t>
      </w:r>
      <w:r w:rsidR="00E6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A2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DB5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30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DB5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F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6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bookmarkStart w:id="0" w:name="_GoBack"/>
      <w:bookmarkEnd w:id="0"/>
    </w:p>
    <w:p w14:paraId="3AC011B3" w14:textId="77777777" w:rsidR="001C562E" w:rsidRPr="00FA607C" w:rsidRDefault="001C562E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4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1134"/>
        <w:gridCol w:w="993"/>
        <w:gridCol w:w="1417"/>
        <w:gridCol w:w="3544"/>
        <w:gridCol w:w="709"/>
        <w:gridCol w:w="1206"/>
      </w:tblGrid>
      <w:tr w:rsidR="00C30D44" w:rsidRPr="00C64612" w14:paraId="7682F68E" w14:textId="77777777" w:rsidTr="00A83A96">
        <w:trPr>
          <w:cantSplit/>
          <w:trHeight w:val="113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DB10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7E93F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олжность и преподаваемые дисциплин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C2094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Уровень профессионального образования</w:t>
            </w:r>
          </w:p>
          <w:p w14:paraId="526AAFFF" w14:textId="77777777" w:rsidR="00C30D44" w:rsidRPr="00C64612" w:rsidRDefault="00C30D44" w:rsidP="00C30D44">
            <w:pPr>
              <w:contextualSpacing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EA87F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2E854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Опыт работы в профессиональной сфере, соответствующей образовательной деятельности по реализации учебных предметов, курсов, дисципл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7B057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14BA93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63905" w14:textId="77777777" w:rsidR="00C30D44" w:rsidRDefault="001C562E" w:rsidP="00C30D44">
            <w:pP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Учёная степень, учёное звание</w:t>
            </w:r>
          </w:p>
          <w:p w14:paraId="510667AF" w14:textId="77777777"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48082" w14:textId="77777777" w:rsidR="00C30D44" w:rsidRPr="00C64612" w:rsidRDefault="001C562E" w:rsidP="00C30D44">
            <w:pPr>
              <w:contextualSpacing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Наименование общеобразоватедьных программ, в реализации которых участвует педагогический работник</w:t>
            </w:r>
          </w:p>
        </w:tc>
      </w:tr>
      <w:tr w:rsidR="001C562E" w:rsidRPr="00C64612" w14:paraId="35A7C4C4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9A531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гимулина</w:t>
            </w:r>
          </w:p>
          <w:p w14:paraId="5383092A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Жанна </w:t>
            </w:r>
          </w:p>
          <w:p w14:paraId="65036B38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нстантиновна</w:t>
            </w:r>
          </w:p>
          <w:p w14:paraId="4F3530D0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69E83DD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58921" w14:textId="77777777"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иректор</w:t>
            </w:r>
          </w:p>
          <w:p w14:paraId="02DA9AA6" w14:textId="77777777"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76B75C0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0F702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14:paraId="2460D14F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14:paraId="314A856A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У ДПО Краснодарского</w:t>
            </w: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ая Краснодарский краевой институт дополнительного профессионального педагогическ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CF273" w14:textId="77777777" w:rsidR="003015A9" w:rsidRPr="00C64612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к. Преподаватель истории и обществознания</w:t>
            </w:r>
          </w:p>
          <w:p w14:paraId="271DEF6F" w14:textId="77777777" w:rsidR="003015A9" w:rsidRPr="00C64612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мент в образовании</w:t>
            </w:r>
          </w:p>
          <w:p w14:paraId="42773E01" w14:textId="77777777" w:rsidR="003015A9" w:rsidRPr="00C64612" w:rsidRDefault="003015A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28D8B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41 год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CFDE3" w14:textId="77777777"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14:paraId="1CB4D8FD" w14:textId="77777777"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02.2020</w:t>
            </w:r>
          </w:p>
          <w:p w14:paraId="60F52E7C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053D50" w14:textId="77777777" w:rsidR="00242707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БОУ ВО «Российская академия народного хозяйства и государственной службы при Президенте Российской Федерации» «Введение в цифровую трансформацию образовательной организации», 36 часов, 24.08.2020</w:t>
            </w:r>
          </w:p>
          <w:p w14:paraId="190DFFFB" w14:textId="77777777" w:rsidR="00242707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БОУ ВО «Российская академия народного хозяйства и государственной службы при Президенте Российской Федерации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дель управления развитием школы в контексте цифровой трансформации», 36 часов, 16.10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0</w:t>
            </w:r>
          </w:p>
          <w:p w14:paraId="4921F276" w14:textId="77777777" w:rsidR="00242707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БОУ ВО «Российская академия народного хозяйства и государственной службы при Президенте Российской Федерации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ифровые технологии для трансформации школы», 72 часа, 02.10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0</w:t>
            </w:r>
          </w:p>
          <w:p w14:paraId="365F6E23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0352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902A8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C562E" w:rsidRPr="00C64612" w14:paraId="1655C87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475F6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Бугаева </w:t>
            </w:r>
          </w:p>
          <w:p w14:paraId="779E2146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14:paraId="086F8281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рьевна</w:t>
            </w:r>
          </w:p>
          <w:p w14:paraId="38EE4B55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8CCC5C3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B8110" w14:textId="77777777"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Заместитель директора по УМР </w:t>
            </w:r>
          </w:p>
          <w:p w14:paraId="642317A1" w14:textId="77777777"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14E6D02" w14:textId="77777777" w:rsidR="001C562E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узы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A052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4DEB4547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раснодарский государственный университет</w:t>
            </w:r>
          </w:p>
          <w:p w14:paraId="55CD8650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льтуры и искусств</w:t>
            </w:r>
          </w:p>
          <w:p w14:paraId="48A69CE1" w14:textId="77777777" w:rsidR="00C34406" w:rsidRDefault="00C34406" w:rsidP="00C34406">
            <w:pPr>
              <w:contextualSpacing/>
              <w:jc w:val="both"/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</w:pPr>
          </w:p>
          <w:p w14:paraId="3ADD3A35" w14:textId="77777777" w:rsidR="00C34406" w:rsidRDefault="00C34406" w:rsidP="00C34406">
            <w:pPr>
              <w:contextualSpacing/>
              <w:jc w:val="both"/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</w:pPr>
          </w:p>
          <w:p w14:paraId="540ECE42" w14:textId="77777777" w:rsidR="00C34406" w:rsidRDefault="00C34406" w:rsidP="00C34406">
            <w:pPr>
              <w:contextualSpacing/>
              <w:jc w:val="both"/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</w:pPr>
          </w:p>
          <w:p w14:paraId="570B8CFF" w14:textId="77777777" w:rsidR="00C34406" w:rsidRDefault="00C34406" w:rsidP="00C3440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ИП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CF65D" w14:textId="77777777" w:rsidR="003015A9" w:rsidRPr="00C64612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овед,</w:t>
            </w:r>
          </w:p>
          <w:p w14:paraId="64F444EB" w14:textId="77777777" w:rsidR="001C562E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по специальности «Музыковедение»</w:t>
            </w:r>
          </w:p>
          <w:p w14:paraId="0A04E462" w14:textId="77777777" w:rsidR="00C34406" w:rsidRPr="00C64612" w:rsidRDefault="00C34406" w:rsidP="003015A9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A447D" w14:textId="77777777"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  <w:p w14:paraId="1CE254CA" w14:textId="77777777"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1DB9A15" w14:textId="77777777"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0B2E328" w14:textId="77777777"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79C152F7" w14:textId="77777777" w:rsidR="001C562E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8BAFB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14:paraId="6649DC5D" w14:textId="77777777" w:rsidR="003B74E7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14:paraId="3A97C9EE" w14:textId="77777777" w:rsidR="003B74E7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14:paraId="6C2A89BF" w14:textId="77777777" w:rsidR="003B74E7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14:paraId="36F35FDF" w14:textId="6CD03AC9" w:rsidR="003B74E7" w:rsidRPr="00C64612" w:rsidRDefault="00E364EC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="003B74E7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14:paraId="31B1AEAD" w14:textId="36B54BEF"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9.01.20</w:t>
            </w:r>
            <w:r w:rsidR="00E364E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86F353" w14:textId="77777777" w:rsidR="00242707" w:rsidRDefault="00242707" w:rsidP="002427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Управление развитием образовательных учреждений в свете требований ФГОС», 108 часов, 29.11.2021</w:t>
            </w:r>
          </w:p>
          <w:p w14:paraId="3C316DC7" w14:textId="77777777" w:rsidR="00242707" w:rsidRPr="00C64612" w:rsidRDefault="00242707" w:rsidP="002427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узыки в свете требований ФГОС», 108 часов, 29.11.2021</w:t>
            </w:r>
          </w:p>
          <w:p w14:paraId="4F4D2EBA" w14:textId="77777777" w:rsidR="001C562E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Скиллфолио» «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SKILLFOLIO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JUNIOR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ЭКСПЕРТ», 72 часа, 09.04.2021</w:t>
            </w:r>
          </w:p>
          <w:p w14:paraId="5F0681B1" w14:textId="77777777" w:rsidR="00C34406" w:rsidRDefault="00C34406" w:rsidP="00C3440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енеджмент в образовании», 580 часов, 28.07.2022</w:t>
            </w:r>
          </w:p>
          <w:p w14:paraId="17AA4143" w14:textId="77777777" w:rsidR="000A11D6" w:rsidRDefault="000A11D6" w:rsidP="002427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678A2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EE221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</w:t>
            </w:r>
            <w:r w:rsidRP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14:paraId="3BA0277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7FA61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валенко</w:t>
            </w:r>
          </w:p>
          <w:p w14:paraId="0B4D5F31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сана</w:t>
            </w:r>
          </w:p>
          <w:p w14:paraId="32498955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4A265400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B7160D6" w14:textId="77777777" w:rsidR="001C562E" w:rsidRP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CCD9C" w14:textId="77777777" w:rsidR="001C562E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375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ВР</w:t>
            </w:r>
          </w:p>
          <w:p w14:paraId="25888150" w14:textId="77777777" w:rsidR="00D375D5" w:rsidRPr="00D375D5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590EA" w14:textId="77777777" w:rsidR="00A83A96" w:rsidRPr="00A83A96" w:rsidRDefault="00A83A96" w:rsidP="00A83A96">
            <w:pPr>
              <w:tabs>
                <w:tab w:val="left" w:pos="1267"/>
              </w:tabs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C2512FD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РГПУ</w:t>
            </w:r>
          </w:p>
          <w:p w14:paraId="55562D4E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6614F3EB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4CDE7A27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0E0106B5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586B0DBE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1DFB1083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43B526F0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ИП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3AB9E" w14:textId="77777777" w:rsidR="001C562E" w:rsidRDefault="003015A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по специальности «Филология» иностранные языки – английский, немецкий</w:t>
            </w:r>
          </w:p>
          <w:p w14:paraId="7CFB8B7C" w14:textId="77777777" w:rsidR="00C34406" w:rsidRPr="00C64612" w:rsidRDefault="00C3440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31200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FB622" w14:textId="77777777" w:rsidR="00B56FBD" w:rsidRDefault="00B56FB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9A075EA" w14:textId="77777777" w:rsidR="00B56FBD" w:rsidRDefault="00B56FB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7C3A4A9" w14:textId="6C2B0660" w:rsidR="00E91662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8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BC0C5" w14:textId="77777777" w:rsidR="00C34406" w:rsidRDefault="00C34406" w:rsidP="0061674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енеджмент в образовании», 580 часов, 22.09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F131F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D3FA9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14:paraId="6DE52999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6B762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иротюк </w:t>
            </w:r>
          </w:p>
          <w:p w14:paraId="2485D217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ветлана </w:t>
            </w:r>
          </w:p>
          <w:p w14:paraId="3CD98BA1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00CE8013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D14118D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20DFD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14:paraId="420F77FE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B1B98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BDE8BA2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омский государственный педагогический  институт</w:t>
            </w:r>
          </w:p>
          <w:p w14:paraId="439F9187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У ВПО</w:t>
            </w: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 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14:paraId="5B9ED36A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ИП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16E82" w14:textId="77777777"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. Физика</w:t>
            </w:r>
          </w:p>
          <w:p w14:paraId="58996BBC" w14:textId="77777777" w:rsidR="001C562E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рматика в образовательных учреждениях</w:t>
            </w:r>
          </w:p>
          <w:p w14:paraId="10C6E48A" w14:textId="77777777" w:rsidR="00C34406" w:rsidRPr="00C64612" w:rsidRDefault="00C34406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A426C" w14:textId="77777777"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 лет</w:t>
            </w:r>
          </w:p>
          <w:p w14:paraId="0B12FD3C" w14:textId="77777777"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2898BA9" w14:textId="77777777"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1BFBA52" w14:textId="77777777" w:rsidR="001C562E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BB33B" w14:textId="77777777" w:rsidR="00242707" w:rsidRDefault="00242707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FF7B74C" w14:textId="77777777" w:rsidR="00242707" w:rsidRDefault="00242707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D3FC8C8" w14:textId="77777777" w:rsidR="00242707" w:rsidRDefault="00242707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3068954" w14:textId="77777777" w:rsidR="00E91662" w:rsidRPr="00C64612" w:rsidRDefault="00E91662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1.2021</w:t>
            </w:r>
          </w:p>
          <w:p w14:paraId="5CCF5233" w14:textId="77777777" w:rsidR="00E91662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9163F1" w14:textId="77777777" w:rsidR="00616740" w:rsidRDefault="00616740" w:rsidP="0061674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», 108 часов, 29.11.2021</w:t>
            </w:r>
          </w:p>
          <w:p w14:paraId="1CB3E03B" w14:textId="77777777" w:rsidR="00616740" w:rsidRPr="00C64612" w:rsidRDefault="00616740" w:rsidP="0061674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Управление развитием образовательных учреждений в свете требований ФГОС», 108 часов, 29.11.2021</w:t>
            </w:r>
          </w:p>
          <w:p w14:paraId="3BADFC71" w14:textId="77777777" w:rsidR="001C562E" w:rsidRDefault="00C3440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енеджмент в образовании», 580 часов, 22.09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00E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3CD3B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14:paraId="472CC974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9B245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атурова</w:t>
            </w:r>
          </w:p>
          <w:p w14:paraId="56B8B2E5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14:paraId="06B3CD04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3ACCD36B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ED775DA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11F10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14:paraId="13A16DC0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C166C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0BF50581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  <w:p w14:paraId="51E0D84A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39D67217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72E3A2B6" w14:textId="77777777" w:rsidR="00C34406" w:rsidRDefault="00C3440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ИП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60F76" w14:textId="77777777" w:rsidR="001C562E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нгвист. Преподаватель английского языка</w:t>
            </w:r>
          </w:p>
          <w:p w14:paraId="11EBF8B6" w14:textId="77777777" w:rsidR="00C34406" w:rsidRPr="00C64612" w:rsidRDefault="00C3440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1259A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0F9B4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7.04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B87363" w14:textId="77777777"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деятельности начинающего заместителя руководителя ОО», 24 часа, 13.02.2020</w:t>
            </w:r>
          </w:p>
          <w:p w14:paraId="304EF32B" w14:textId="77777777"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14:paraId="5FD37B61" w14:textId="77777777" w:rsidR="00C34406" w:rsidRPr="00C34406" w:rsidRDefault="00C34406" w:rsidP="00C3440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енеджмент в образовании», 580 часов, 22.09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325F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64333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F94A33" w:rsidRPr="00C64612" w14:paraId="7BC7C0C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8B17A" w14:textId="77777777" w:rsidR="00F94A33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Терехина </w:t>
            </w:r>
          </w:p>
          <w:p w14:paraId="2955DB9E" w14:textId="77777777" w:rsidR="00F94A33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на </w:t>
            </w:r>
          </w:p>
          <w:p w14:paraId="1CF630EF" w14:textId="77777777" w:rsidR="00F94A33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7EF4D52A" w14:textId="7F247B1D" w:rsidR="00F94A33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593F6CE" w14:textId="24B9D9CF" w:rsidR="00F94A33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5</w:t>
            </w:r>
          </w:p>
          <w:p w14:paraId="6D24318B" w14:textId="2BBFFA5F" w:rsidR="00F94A33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D95DD" w14:textId="631386BA" w:rsidR="00F94A33" w:rsidRPr="00C64612" w:rsidRDefault="00F94A3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УВР, 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72307" w14:textId="77777777" w:rsidR="00F94A33" w:rsidRDefault="00F94A33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r w:rsidR="00975A2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ОУ ВПО «Новгородский государственный университет имени Ярослава Мудрого»</w:t>
            </w:r>
          </w:p>
          <w:p w14:paraId="3FAE42B7" w14:textId="77777777" w:rsidR="00975A21" w:rsidRDefault="00975A21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2BAF634" w14:textId="3B77ACFE" w:rsidR="00975A21" w:rsidRPr="00A83A96" w:rsidRDefault="00975A21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ЧОУ «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42E91" w14:textId="29F75E9C" w:rsidR="00F94A33" w:rsidRPr="00C64612" w:rsidRDefault="00975A2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нгвист, переводчик по специальности «Перевод и переводоведе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B25F3" w14:textId="5AF33171" w:rsidR="00F94A33" w:rsidRPr="00C64612" w:rsidRDefault="00975A2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BBABC" w14:textId="725C6EA2" w:rsidR="00F94A33" w:rsidRDefault="00A23AA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6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743060" w14:textId="77777777" w:rsidR="00F94A33" w:rsidRDefault="00975A21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БОУ ВО «Российская академия народного хозяйства и государственной службы при Президенте Российской Федерации» «Внедрение в цифровую трансформацию образовательной организации», 36 часов, 24.08.2020</w:t>
            </w:r>
          </w:p>
          <w:p w14:paraId="687EB3A7" w14:textId="77777777" w:rsidR="00975A21" w:rsidRDefault="00975A21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Центр инновационного образования и воспитания» «ФГОС ООО в соответствии с приказом Минпросвещения России № 287 от 31 мая 2021 года», 44 часа, 28.03.2022</w:t>
            </w:r>
          </w:p>
          <w:p w14:paraId="3567A7DF" w14:textId="31C9501B" w:rsidR="00A23AA7" w:rsidRPr="00C64612" w:rsidRDefault="00A23AA7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АОУ ВО Ленинградской области «Ленинградский государственный университет имени А.С. Пушкина» «Методика преподавания иностранного языка в условиях реализации обновленного ФГОС», 72 часа, 18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FED4D" w14:textId="5F0D412C" w:rsidR="00F94A33" w:rsidRDefault="00A23AA7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F9443" w14:textId="0D1B1CDA" w:rsidR="00F94A33" w:rsidRDefault="00A23AA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5072FCF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93D63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стафьева</w:t>
            </w:r>
          </w:p>
          <w:p w14:paraId="5AF4B510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сана</w:t>
            </w:r>
          </w:p>
          <w:p w14:paraId="78D30631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14:paraId="52A18EC5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AEEF6E8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2E5DD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94958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733F8AAF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аснояр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853FB" w14:textId="77777777"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ки и информатики по специальности «Физика» с дополнительной специальностью «Инфор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AC07E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7625C" w14:textId="77777777" w:rsidR="00E91662" w:rsidRPr="00C64612" w:rsidRDefault="00E91662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ая, </w:t>
            </w:r>
          </w:p>
          <w:p w14:paraId="74C55349" w14:textId="77777777"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.01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C99948" w14:textId="77777777"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  <w:p w14:paraId="100A2B49" w14:textId="77777777" w:rsidR="000674C0" w:rsidRDefault="000674C0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иников ОГЭ по физике», 24 часа, 02.03.2022</w:t>
            </w:r>
          </w:p>
          <w:p w14:paraId="712B57F9" w14:textId="77777777" w:rsidR="000A11D6" w:rsidRDefault="000A11D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АОУ ВО «Национальный исследовательский ядерный университет «МИФИ» «Автономная энергетика – основа технологий», 72 часа, 17.10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ADE19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73BA0" w14:textId="77777777" w:rsid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</w:t>
            </w:r>
          </w:p>
          <w:p w14:paraId="20073B19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14:paraId="357F8EF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00D49" w14:textId="77777777" w:rsidR="001C562E" w:rsidRPr="00970137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7013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знабаева</w:t>
            </w:r>
          </w:p>
          <w:p w14:paraId="0DEA9D23" w14:textId="77777777" w:rsidR="001C562E" w:rsidRPr="00970137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7013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ира</w:t>
            </w:r>
          </w:p>
          <w:p w14:paraId="7C9B059A" w14:textId="77777777" w:rsidR="001C562E" w:rsidRPr="00970137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232E67F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7013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17239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7947D79C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42772E2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86F21A5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A6A6CBE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4FDA7888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0B4EEC80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341E7" w14:textId="189E5A96" w:rsidR="001C562E" w:rsidRPr="00970137" w:rsidRDefault="00970137" w:rsidP="00A83A96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Среднее</w:t>
            </w:r>
            <w:r w:rsidRPr="0097013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профессиональное, </w:t>
            </w:r>
          </w:p>
          <w:p w14:paraId="0DFD0A4C" w14:textId="77777777" w:rsidR="00970137" w:rsidRDefault="00970137" w:rsidP="00A83A96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97013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Мирзо Улукбекский профессиональный колледж информатики</w:t>
            </w:r>
          </w:p>
          <w:p w14:paraId="6DD39DF9" w14:textId="0160072B" w:rsidR="00970137" w:rsidRPr="00970137" w:rsidRDefault="00970137" w:rsidP="00A83A96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переподготовке –</w:t>
            </w:r>
            <w:r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 </w:t>
            </w:r>
            <w:r w:rsidRPr="00970137">
              <w:rPr>
                <w:rFonts w:ascii="Times New Roman" w:eastAsia="Calibri" w:hAnsi="Times New Roman" w:cstheme="minorBidi"/>
                <w:bCs/>
                <w:sz w:val="16"/>
                <w:szCs w:val="16"/>
                <w:lang w:eastAsia="ru-RU"/>
              </w:rPr>
              <w:t>ЧУ «Образовательная организация ЛПО «Международная академия экспертизы и оцен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0517D" w14:textId="62F7DA9F" w:rsidR="001C562E" w:rsidRPr="00970137" w:rsidRDefault="00970137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97013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32851" w14:textId="2D2A02C6" w:rsidR="001C562E" w:rsidRPr="00970137" w:rsidRDefault="00970137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97013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E613A" w14:textId="77777777" w:rsidR="001C562E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9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74B194" w14:textId="77777777"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  <w:p w14:paraId="52CD6DDB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C4466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8CEBA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1885A01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C4197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вдонина </w:t>
            </w:r>
          </w:p>
          <w:p w14:paraId="7A8D2FF8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15762F83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72097626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0068D88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092D1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D31DE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Самаркандский государственный университет им. А. Навои</w:t>
            </w:r>
          </w:p>
          <w:p w14:paraId="602EF899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амаркандский государственный институт иностранных язы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3F574" w14:textId="77777777"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илолог, преподаватель </w:t>
            </w:r>
          </w:p>
          <w:p w14:paraId="03EC1DE3" w14:textId="77777777"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35087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51452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4.09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99805B" w14:textId="77777777"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14:paraId="46DDF28F" w14:textId="77777777"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F2713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AD68D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07B51" w:rsidRPr="00C64612" w14:paraId="6F5A4B1A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C378C" w14:textId="77777777" w:rsidR="00907B51" w:rsidRPr="00580341" w:rsidRDefault="00907B5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80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Акимова</w:t>
            </w:r>
          </w:p>
          <w:p w14:paraId="41CBECD9" w14:textId="77777777" w:rsidR="00907B51" w:rsidRPr="00580341" w:rsidRDefault="00907B5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80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на</w:t>
            </w:r>
          </w:p>
          <w:p w14:paraId="474A0564" w14:textId="080B92DC" w:rsidR="00907B51" w:rsidRDefault="00907B5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8034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14:paraId="3F0DAFA2" w14:textId="0B179CAF" w:rsidR="00580341" w:rsidRDefault="0058034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0EB00F8" w14:textId="7F65F676" w:rsidR="00907B51" w:rsidRPr="00C64612" w:rsidRDefault="0058034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12774" w14:textId="77777777" w:rsidR="00907B51" w:rsidRPr="00C64612" w:rsidRDefault="00907B5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3C46" w14:textId="25E3AD8F" w:rsidR="00907B51" w:rsidRPr="00A83A96" w:rsidRDefault="00580341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Вятский государственный гуманитар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C0693" w14:textId="1F20CF6B" w:rsidR="00907B51" w:rsidRPr="00C64612" w:rsidRDefault="0058034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по адаптивной физической культуре по специальности «Физическая культура для лиц с отклонениями в состоянии здоровья (Адаптивная физическая культура)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50846" w14:textId="103053A9" w:rsidR="00907B51" w:rsidRPr="00C64612" w:rsidRDefault="00E364E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B3B39" w14:textId="679B90F8" w:rsidR="00907B51" w:rsidRDefault="00E364E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5BD2B8" w14:textId="77777777" w:rsidR="00907B51" w:rsidRPr="00C64612" w:rsidRDefault="000810CB" w:rsidP="000810CB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ализация требований обновлённых ФГОС НОО, ФГОС ООО в работе учителя», 36 часов, 28.09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FD4F4" w14:textId="77777777" w:rsidR="00907B51" w:rsidRDefault="000810CB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74FF" w14:textId="77777777" w:rsidR="00907B51" w:rsidRDefault="000810C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09678FD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01702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макаева </w:t>
            </w:r>
          </w:p>
          <w:p w14:paraId="7C7F9D96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тонина </w:t>
            </w:r>
          </w:p>
          <w:p w14:paraId="46CD790E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14:paraId="53A9E7C6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82D8107" w14:textId="77777777"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CB2D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E4AD2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69395372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аменский педагогический колледж</w:t>
            </w:r>
          </w:p>
          <w:p w14:paraId="574331AD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Высшее профессиональное, ФГАОУ «ЮФУ» г. Ростов-на-Дону,</w:t>
            </w:r>
          </w:p>
          <w:p w14:paraId="47D59DF4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ысшее, «Московский социально-гуманитарный институт», психолог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966E4" w14:textId="77777777"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остранного языка начальной и основной общеобразовательной школы по специальности «Иностранны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D1D16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89D1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30F2F1" w14:textId="77777777" w:rsidR="000A2F36" w:rsidRPr="00C64612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14:paraId="06E4BD21" w14:textId="77777777" w:rsidR="000A2F36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  <w:p w14:paraId="10384999" w14:textId="77777777" w:rsidR="000A2F36" w:rsidRPr="00C64612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  <w:p w14:paraId="5A6C254F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0206B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5EBF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7739DC2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71741" w14:textId="77777777"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ищенко </w:t>
            </w:r>
          </w:p>
          <w:p w14:paraId="5C14101F" w14:textId="77777777"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идия </w:t>
            </w:r>
          </w:p>
          <w:p w14:paraId="08BB6A9A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14:paraId="18F55AA8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7A3A82A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71185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7EE81958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292132E4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9AA1A49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0DBF4AF9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7EABEE06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74588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Ростовский государственный педагогический университет</w:t>
            </w:r>
          </w:p>
          <w:p w14:paraId="719334DD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– Московский институт лингвис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006E9" w14:textId="77777777"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</w:t>
            </w:r>
          </w:p>
          <w:p w14:paraId="79F5DF99" w14:textId="77777777"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  <w:p w14:paraId="688FF14F" w14:textId="77777777"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(английский язык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93FEF" w14:textId="77777777" w:rsidR="001C562E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6A4AA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5D0586" w14:textId="77777777"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75A9D1F3" w14:textId="77777777" w:rsidR="000A2F36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14:paraId="0EE84341" w14:textId="77777777"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8BE58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B3CD6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E5375" w:rsidRPr="00C64612" w14:paraId="1457B7B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019F8" w14:textId="420BE717" w:rsidR="009E5375" w:rsidRPr="00095390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9539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Антонова</w:t>
            </w:r>
          </w:p>
          <w:p w14:paraId="5DAD255C" w14:textId="322A9290" w:rsidR="00FC5781" w:rsidRPr="00095390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9539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на</w:t>
            </w:r>
          </w:p>
          <w:p w14:paraId="2645675F" w14:textId="73773654" w:rsidR="00FC5781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9539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3F6C34DE" w14:textId="35350855" w:rsidR="00095390" w:rsidRDefault="0009539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35097CE" w14:textId="50079D79" w:rsidR="009E5375" w:rsidRPr="00855F08" w:rsidRDefault="0009539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C7973" w14:textId="69B68779" w:rsidR="009E5375" w:rsidRPr="00C64612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</w:t>
            </w:r>
            <w:r w:rsidR="00CA54A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ь музы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12C8" w14:textId="4BB74588" w:rsidR="009E5375" w:rsidRPr="00A83A96" w:rsidRDefault="00095390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Харьковский государственный </w:t>
            </w:r>
            <w:r w:rsidR="001A38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ститут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972F9" w14:textId="34663044" w:rsidR="009E5375" w:rsidRPr="00C64612" w:rsidRDefault="00855F08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ьтурно-просветительская рабо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9F02" w14:textId="0E68F0A6" w:rsidR="009E5375" w:rsidRPr="00C64612" w:rsidRDefault="00855F08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D06EF" w14:textId="5F2C0965" w:rsidR="009E5375" w:rsidRDefault="00CA54A6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00C80F" w14:textId="50C6840C" w:rsidR="00855F08" w:rsidRDefault="00855F08" w:rsidP="00855F08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Современные методики и особенности преподавания музыки в соответствии с требованиями нового ФГОС ООО (Приказ Минпросвещения России № 287 от 31.05.2021)», 108 часов, 23.01.2023</w:t>
            </w:r>
          </w:p>
          <w:p w14:paraId="77CFFEB9" w14:textId="77777777" w:rsidR="009E5375" w:rsidRPr="00C64612" w:rsidRDefault="009E5375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C01D0" w14:textId="56157281" w:rsidR="009E5375" w:rsidRDefault="00E364EC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E2CC1" w14:textId="036B7340" w:rsidR="009E5375" w:rsidRDefault="00E364E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9E5375" w:rsidRPr="00C64612" w14:paraId="4C457FB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6A767" w14:textId="77777777" w:rsidR="009E5375" w:rsidRPr="00C553AF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тонов</w:t>
            </w:r>
          </w:p>
          <w:p w14:paraId="3126A274" w14:textId="77777777" w:rsidR="009E5375" w:rsidRPr="00C553AF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ркадий</w:t>
            </w:r>
          </w:p>
          <w:p w14:paraId="319107C0" w14:textId="37803FA9" w:rsidR="009E5375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оргиевич</w:t>
            </w:r>
          </w:p>
          <w:p w14:paraId="4E1700A6" w14:textId="6380BA5E" w:rsidR="00C553AF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C7A8EB9" w14:textId="47943DFA" w:rsidR="00C553AF" w:rsidRPr="00C553AF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  <w:p w14:paraId="5CC33614" w14:textId="77777777" w:rsidR="009E5375" w:rsidRPr="00FC5781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64B7F8C7" w14:textId="23E329B1" w:rsidR="009E5375" w:rsidRPr="00FC5781" w:rsidRDefault="009E537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FDA9D" w14:textId="4F159F12" w:rsidR="009E5375" w:rsidRPr="00C64612" w:rsidRDefault="00CA54A6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ОБЖ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EC7B8" w14:textId="31AECAF8" w:rsidR="009E5375" w:rsidRDefault="00C553AF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 Тбилисское высшее артиллерийское командное Краснознаменное ордена Красной Звезды училище им. 26 Бакинских комиссаров</w:t>
            </w:r>
          </w:p>
          <w:p w14:paraId="21002E40" w14:textId="77777777" w:rsidR="00CA54A6" w:rsidRDefault="00CA54A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102773A" w14:textId="558D23AB" w:rsidR="00CA54A6" w:rsidRPr="00A83A96" w:rsidRDefault="00CA54A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убанский институт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62A0D" w14:textId="77777777" w:rsidR="009E5375" w:rsidRDefault="00C553AF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мандная тактическая артиллерия</w:t>
            </w:r>
          </w:p>
          <w:p w14:paraId="4CFF77D8" w14:textId="77777777" w:rsidR="00C553AF" w:rsidRDefault="00C553AF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C700AE8" w14:textId="77777777" w:rsidR="00C553AF" w:rsidRDefault="00C553AF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6AB8D52" w14:textId="77777777" w:rsidR="00C553AF" w:rsidRDefault="00C553AF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6A4BCC6" w14:textId="3067B561" w:rsidR="00C553AF" w:rsidRPr="00C64612" w:rsidRDefault="00C553AF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ОБ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AA88F" w14:textId="29FE5D1D" w:rsidR="009E5375" w:rsidRPr="00C64612" w:rsidRDefault="00C553AF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14B5D" w14:textId="33811156" w:rsidR="009E5375" w:rsidRDefault="00CA54A6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C531AF" w14:textId="77777777" w:rsidR="009E5375" w:rsidRPr="00C64612" w:rsidRDefault="009E5375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FED00" w14:textId="4C311A58" w:rsidR="009E5375" w:rsidRDefault="00E364EC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3FE73" w14:textId="67D9B58E" w:rsidR="009E5375" w:rsidRDefault="00E364E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14:paraId="2F7173CC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F61C5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абко</w:t>
            </w:r>
          </w:p>
          <w:p w14:paraId="26166C74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14:paraId="454B6639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789D7F81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D318028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E67F4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узы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6EB48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26D1BE0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раснодарский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ГУКиИ</w:t>
            </w:r>
          </w:p>
          <w:p w14:paraId="7ED3175E" w14:textId="77777777"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03347DCB" w14:textId="77777777"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ВМУ им. Римского-Корсак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A85FA" w14:textId="77777777"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струментальное исполнительство. Скрипка.</w:t>
            </w:r>
          </w:p>
          <w:p w14:paraId="67828842" w14:textId="77777777"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244EA" w14:textId="77777777" w:rsidR="001C562E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</w:t>
            </w:r>
            <w:r w:rsidR="00261892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A7EED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B43398" w14:textId="77777777"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узыки в свете требований ФГОС», 108 часов, 29.11.2021</w:t>
            </w:r>
          </w:p>
          <w:p w14:paraId="402C44D5" w14:textId="77777777" w:rsidR="006721CC" w:rsidRDefault="006721C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Деятельность учителя по достижению результатов обучения в соответствии с ФГОС с использованием цифровых образовательных ресурсов», 48 часов, 27.06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96788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5C989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0E56F56C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42995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арчишина</w:t>
            </w:r>
          </w:p>
          <w:p w14:paraId="396C161E" w14:textId="77777777"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14:paraId="02994057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4C45E900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10882F7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4FFAB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252116F8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17AE564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62BED0C4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4D5BEC2F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A80AB7A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F5073" w14:textId="77777777"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38FDF92F" w14:textId="77777777"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осковский педагогический государственный 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D5CC4" w14:textId="77777777"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C72C3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9F73" w14:textId="77777777"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6120CBE0" w14:textId="77777777"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3A4D0E" w14:textId="77777777"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14:paraId="51AAF584" w14:textId="77777777" w:rsidR="000A2F36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14:paraId="2699A438" w14:textId="77777777"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DB4F5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4192F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FC5781" w:rsidRPr="00C64612" w14:paraId="095C4E1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B752C" w14:textId="77777777" w:rsidR="00FC5781" w:rsidRPr="003D0462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D04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Балабошкина </w:t>
            </w:r>
          </w:p>
          <w:p w14:paraId="293B9412" w14:textId="77777777" w:rsidR="00FC5781" w:rsidRPr="003D0462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D04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еся</w:t>
            </w:r>
          </w:p>
          <w:p w14:paraId="77794ED5" w14:textId="77777777" w:rsidR="00FC5781" w:rsidRPr="003D0462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D04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35C5D075" w14:textId="2BF35749" w:rsidR="00FC5781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31684930" w14:textId="349AC011" w:rsidR="003D0462" w:rsidRPr="003D0462" w:rsidRDefault="003D04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D04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  <w:p w14:paraId="04335A9F" w14:textId="03D24C4D" w:rsidR="00FC5781" w:rsidRPr="00FC5781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84753" w14:textId="14D601A9" w:rsidR="00FC5781" w:rsidRPr="00C64612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AAC3E" w14:textId="77777777" w:rsidR="00FC5781" w:rsidRDefault="003D0462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41451285" w14:textId="70881619" w:rsidR="003D0462" w:rsidRPr="00F41667" w:rsidRDefault="003D0462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уб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44A37" w14:textId="13CB6696" w:rsidR="00FC5781" w:rsidRPr="00C64612" w:rsidRDefault="003D04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. Преподаватель по специальности «Мате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FE7E8" w14:textId="5D690564" w:rsidR="00FC5781" w:rsidRPr="00C64612" w:rsidRDefault="003D04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0BDDE" w14:textId="76E74896" w:rsidR="00FC5781" w:rsidRPr="00C64612" w:rsidRDefault="003D04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30E0F6" w14:textId="77777777" w:rsidR="00FC5781" w:rsidRPr="00C64612" w:rsidRDefault="00FC5781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32C1C" w14:textId="21D8A997" w:rsidR="00FC5781" w:rsidRDefault="003D0462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019D9" w14:textId="2AE388B2" w:rsidR="00FC5781" w:rsidRDefault="003D04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FC5781" w:rsidRPr="00C64612" w14:paraId="7019236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648B2" w14:textId="77777777" w:rsidR="00FC5781" w:rsidRPr="004931D8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езуглова</w:t>
            </w:r>
          </w:p>
          <w:p w14:paraId="6E3E3AFE" w14:textId="77777777" w:rsidR="00FC5781" w:rsidRPr="004931D8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рия</w:t>
            </w:r>
          </w:p>
          <w:p w14:paraId="0F88188B" w14:textId="6065258A" w:rsidR="00FC5781" w:rsidRPr="004931D8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нисовна</w:t>
            </w:r>
          </w:p>
          <w:p w14:paraId="235E0C4E" w14:textId="6A0AD8C3" w:rsidR="004931D8" w:rsidRPr="004931D8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D2A952B" w14:textId="4A915069" w:rsidR="004931D8" w:rsidRPr="004931D8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3</w:t>
            </w:r>
          </w:p>
          <w:p w14:paraId="034F1CF5" w14:textId="77777777" w:rsidR="00FC5781" w:rsidRPr="00FC5781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7ED354A5" w14:textId="73223B70" w:rsidR="00FC5781" w:rsidRPr="00FC5781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59E9B" w14:textId="77777777" w:rsidR="00FC5781" w:rsidRPr="00C64612" w:rsidRDefault="00FC5781" w:rsidP="00FC57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27B25CA1" w14:textId="77777777" w:rsidR="00FC5781" w:rsidRPr="00C64612" w:rsidRDefault="00FC5781" w:rsidP="00FC57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098486F" w14:textId="77777777" w:rsidR="00FC5781" w:rsidRPr="00C64612" w:rsidRDefault="00FC5781" w:rsidP="00FC57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6D1F89C9" w14:textId="77777777" w:rsidR="00FC5781" w:rsidRPr="00C64612" w:rsidRDefault="00FC5781" w:rsidP="00FC57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6DF5DE73" w14:textId="77777777" w:rsidR="00FC5781" w:rsidRPr="00C64612" w:rsidRDefault="00FC5781" w:rsidP="00FC57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C63365B" w14:textId="0C63E5E1" w:rsidR="00FC5781" w:rsidRDefault="00FC5781" w:rsidP="00FC57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7ECA6" w14:textId="77777777" w:rsidR="00FC5781" w:rsidRDefault="004931D8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5528F0A3" w14:textId="6078283F" w:rsidR="004931D8" w:rsidRPr="00F41667" w:rsidRDefault="004931D8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раснодарский колледж при  Куб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4842B" w14:textId="64A198AB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F2F21" w14:textId="46C009BF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FBFBB" w14:textId="449C06DF" w:rsidR="00FC5781" w:rsidRPr="00C64612" w:rsidRDefault="004931D8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1B525B" w14:textId="77777777" w:rsidR="00FC5781" w:rsidRPr="00C64612" w:rsidRDefault="00FC5781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35CB4" w14:textId="30C06DAF" w:rsidR="00FC5781" w:rsidRDefault="004931D8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831BD" w14:textId="415BD6D8" w:rsidR="00FC5781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0D14132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1DF71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обровская</w:t>
            </w:r>
          </w:p>
          <w:p w14:paraId="7DB5B628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дежда </w:t>
            </w:r>
          </w:p>
          <w:p w14:paraId="3F1A2101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14:paraId="68710298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27D7C40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486D5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35855C37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82F84B8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32035F69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46700D72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3C0A122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28393" w14:textId="77777777"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Астрах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E594C" w14:textId="77777777"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4899A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FE6B6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18.03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82A111" w14:textId="77777777"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14:paraId="6B69F7EB" w14:textId="77777777"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8DE0B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B2695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2C51CBE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E62CE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ондаренко</w:t>
            </w:r>
          </w:p>
          <w:p w14:paraId="4C914ACF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ветлана </w:t>
            </w:r>
          </w:p>
          <w:p w14:paraId="7CEFB618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14:paraId="1329C130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3E51BB0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41331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119FD" w14:textId="77777777"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0D8EDAED" w14:textId="77777777"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очинский государственный университет туризма и курортного 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16BAC" w14:textId="77777777"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C7A73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28D3B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60E926" w14:textId="77777777"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D330B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BF77A" w14:textId="77777777"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835C25" w:rsidRPr="00C64612" w14:paraId="222BCF0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91D4F" w14:textId="77777777" w:rsidR="00835C25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Будасов </w:t>
            </w:r>
          </w:p>
          <w:p w14:paraId="4DB65436" w14:textId="77777777" w:rsidR="00835C25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</w:t>
            </w:r>
          </w:p>
          <w:p w14:paraId="66C986C3" w14:textId="77777777" w:rsidR="00835C25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славович</w:t>
            </w:r>
          </w:p>
          <w:p w14:paraId="5C43DD4D" w14:textId="77777777" w:rsidR="00835C25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28DB37B" w14:textId="7AFB9DFD" w:rsidR="00835C25" w:rsidRPr="00715B38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</w:t>
            </w:r>
            <w:r w:rsid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B4DBA" w14:textId="77777777" w:rsidR="00835C2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D375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375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19C74" w14:textId="0AA0328F" w:rsidR="00835C25" w:rsidRPr="00715B38" w:rsidRDefault="00715B38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 профессиональное, Кубанский государственный университет физической культуры, спорта и туриз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BFDB5" w14:textId="318F6D0B" w:rsidR="00835C25" w:rsidRPr="00715B38" w:rsidRDefault="00715B38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Педагогическое образ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0FFF7" w14:textId="09C59398" w:rsidR="00835C25" w:rsidRPr="00E364EC" w:rsidRDefault="00E364EC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E364EC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88032" w14:textId="77777777" w:rsidR="00835C25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3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FAD35B" w14:textId="77777777"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380F" w14:textId="77777777" w:rsidR="00835C25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23D71" w14:textId="77777777" w:rsidR="00835C25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14:paraId="575E13F4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2E5A5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Бутова </w:t>
            </w:r>
          </w:p>
          <w:p w14:paraId="3B208CBC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14:paraId="6AC3DF10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ьвовна</w:t>
            </w:r>
          </w:p>
          <w:p w14:paraId="77514FB0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56AFBD7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C25F8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28598425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D2F4C65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6A928712" w14:textId="77777777"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1254A937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C5721" w14:textId="77777777"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раснодарский институт международного права, экономики, гуманитарных наук и управления им. К. Россин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77704" w14:textId="77777777"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D88C1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425B5" w14:textId="77777777"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</w:p>
          <w:p w14:paraId="48D7898A" w14:textId="77777777"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C4457B" w14:textId="77777777" w:rsidR="000A2F36" w:rsidRDefault="000A2F36" w:rsidP="000A2F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0ECA59F6" w14:textId="77777777"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  <w:p w14:paraId="77AA4B0F" w14:textId="031A21FA" w:rsidR="00412D3A" w:rsidRPr="00412D3A" w:rsidRDefault="00412D3A" w:rsidP="00412D3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8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E744F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0F043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37E529A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05AC5" w14:textId="77777777" w:rsidR="008E4740" w:rsidRPr="007E5AB7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5AB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ухольцева</w:t>
            </w:r>
          </w:p>
          <w:p w14:paraId="0D171D53" w14:textId="77777777" w:rsidR="008E4740" w:rsidRPr="007E5AB7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5AB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14:paraId="4ACC9FE4" w14:textId="77777777" w:rsidR="008E4740" w:rsidRPr="007E5AB7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5AB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ьевна</w:t>
            </w:r>
          </w:p>
          <w:p w14:paraId="271EC426" w14:textId="77777777" w:rsidR="001C562E" w:rsidRPr="007E5AB7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257A2DF" w14:textId="77777777" w:rsidR="008E4740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5AB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02046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3006A" w14:textId="6E10CC8A" w:rsidR="001C562E" w:rsidRPr="007E5AB7" w:rsidRDefault="007E5AB7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5AB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 профессиональное, Удмурт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393F7" w14:textId="1EC7E48C" w:rsidR="001C562E" w:rsidRPr="007E5AB7" w:rsidRDefault="007E5AB7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5AB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Лингвист, переводчик по специальности «Перевод и переводоведе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019B7" w14:textId="5D925355" w:rsidR="001C562E" w:rsidRPr="007E5AB7" w:rsidRDefault="007E5AB7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5AB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730AF" w14:textId="77777777" w:rsidR="001C562E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3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B3940B" w14:textId="77777777"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36E79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1D0D3" w14:textId="77777777"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14:paraId="4EE8D3D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0227" w14:textId="77777777"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Бычихина </w:t>
            </w:r>
          </w:p>
          <w:p w14:paraId="6FC87B5D" w14:textId="77777777"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иктория </w:t>
            </w:r>
          </w:p>
          <w:p w14:paraId="79319FE2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7FCFA01A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B3E0127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F0ACF" w14:textId="77777777"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E98A4" w14:textId="77777777"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2A5B8" w14:textId="77777777"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C4B07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71473" w14:textId="77777777"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14:paraId="26D84F81" w14:textId="77777777"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1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6EC587" w14:textId="77777777"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2.11.2021</w:t>
            </w:r>
          </w:p>
          <w:p w14:paraId="5B9CB8B0" w14:textId="77777777" w:rsidR="00907B51" w:rsidRDefault="00907B51" w:rsidP="00907B5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Современные методики и особенности преподавания русского языка в соответствии с требованиями нового ФГОС ООО», 108 часов, 22.09.2022</w:t>
            </w:r>
          </w:p>
          <w:p w14:paraId="26662051" w14:textId="77777777" w:rsidR="00907B51" w:rsidRDefault="00907B5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277E0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DABE9" w14:textId="77777777"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835C25" w:rsidRPr="00C64612" w14:paraId="325146E7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318BF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Васильченко </w:t>
            </w:r>
          </w:p>
          <w:p w14:paraId="58A94215" w14:textId="77777777"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705912A4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242D16D0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0D0FF81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6DED1" w14:textId="77777777" w:rsidR="00835C2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EC194" w14:textId="77777777"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4B5539CF" w14:textId="77777777" w:rsidR="00835C25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79B62" w14:textId="77777777" w:rsidR="00835C25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олог. Преподаватель биологии и химии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0C8A2" w14:textId="77777777" w:rsidR="00835C25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DB402" w14:textId="77777777" w:rsidR="00835C25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3FA3AB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  <w:p w14:paraId="6776A305" w14:textId="77777777" w:rsidR="00835C25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оценивания выполнения выпускниками задания ОГЭ по химии с реальным экспериментом», 24 часа, 09.02.2022</w:t>
            </w:r>
          </w:p>
          <w:p w14:paraId="4D58F718" w14:textId="77777777" w:rsidR="00AF3664" w:rsidRDefault="00AF3664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C2C5B" w14:textId="77777777" w:rsidR="00835C25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E9AB1" w14:textId="77777777" w:rsidR="00835C25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14:paraId="1127433E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9D425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орошилова </w:t>
            </w:r>
          </w:p>
          <w:p w14:paraId="40EC938A" w14:textId="77777777"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вгения </w:t>
            </w:r>
          </w:p>
          <w:p w14:paraId="4EE4F7F6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4109889C" w14:textId="77777777"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5CAA642" w14:textId="77777777"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906CB" w14:textId="77777777"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68B42" w14:textId="77777777"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CF96A4D" w14:textId="77777777"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альневосточный государственный университет, г. Владиво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FC140" w14:textId="77777777"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олог. Преподаватель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56D59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0B28B" w14:textId="77777777" w:rsidR="00E91662" w:rsidRPr="00C64612" w:rsidRDefault="00E91662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14:paraId="67DE55B6" w14:textId="77777777"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9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8B1170" w14:textId="77777777"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  <w:p w14:paraId="0D28EC3A" w14:textId="77777777" w:rsidR="00896CBD" w:rsidRDefault="00AF3664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  <w:p w14:paraId="02CCA5E6" w14:textId="77777777" w:rsidR="00896CBD" w:rsidRDefault="00896CBD" w:rsidP="00896CB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96CB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. Развитие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стественно-научной </w:t>
            </w:r>
            <w:r w:rsidRPr="00896CB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рамотности», 56 часов, 19.04.2022</w:t>
            </w:r>
          </w:p>
          <w:p w14:paraId="75FB2E2E" w14:textId="5817C95A" w:rsidR="00412D3A" w:rsidRPr="00896CBD" w:rsidRDefault="00412D3A" w:rsidP="00412D3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ализация требований обновлённых ФГОС НОО, ФГОС ООО в работе учител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6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794FF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BBEE5" w14:textId="77777777"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670C67" w:rsidRPr="00C64612" w14:paraId="502C9D9A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849FC" w14:textId="77777777" w:rsidR="00670C67" w:rsidRPr="00C553AF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рупаева</w:t>
            </w:r>
          </w:p>
          <w:p w14:paraId="37AB7F91" w14:textId="77777777" w:rsidR="00670C67" w:rsidRPr="00C553AF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769A7966" w14:textId="78A55606" w:rsidR="00670C67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79E209A1" w14:textId="6F986397" w:rsidR="00C553AF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4318CAB" w14:textId="462BEC0F" w:rsidR="00C553AF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7</w:t>
            </w:r>
          </w:p>
          <w:p w14:paraId="16251A81" w14:textId="77777777" w:rsidR="00670C67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CA6D1EA" w14:textId="1F302C6D" w:rsidR="00670C67" w:rsidRPr="00C64612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FBBD4" w14:textId="73935DDB" w:rsidR="00670C67" w:rsidRPr="00C64612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</w:t>
            </w:r>
            <w:r w:rsidR="00C553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фектоло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561DF" w14:textId="72035E56" w:rsidR="00670C67" w:rsidRPr="00F41667" w:rsidRDefault="00C553AF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88825" w14:textId="596D70A3" w:rsidR="00670C67" w:rsidRPr="00C64612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CF00" w14:textId="772477BD" w:rsidR="00670C67" w:rsidRPr="00C64612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131DA" w14:textId="4D45A628" w:rsidR="00670C67" w:rsidRPr="00C64612" w:rsidRDefault="00C553AF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6265F8" w14:textId="5BB9365E" w:rsidR="00670C67" w:rsidRPr="00C64612" w:rsidRDefault="00670C6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БНУ «Институт изучения детства, семьи и воспитания Российской академии образования» «Программирование воспитания в общеобразовательных организациях», </w:t>
            </w:r>
            <w:r w:rsidR="0067213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="00412D3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6 часов, 11.1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E929F" w14:textId="040421E1" w:rsidR="00670C67" w:rsidRDefault="00C553AF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B81BA" w14:textId="1A948282" w:rsidR="00670C67" w:rsidRDefault="00C553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313C93A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B5227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Гиевская</w:t>
            </w:r>
          </w:p>
          <w:p w14:paraId="269B7797" w14:textId="77777777"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14:paraId="35479208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15B9FCE6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B27BBAE" w14:textId="77777777" w:rsidR="001C562E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7B78F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6629CF60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6D057B53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6591D1C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3BE7BB0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D9BD179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DBFF430" w14:textId="77777777"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9821" w14:textId="77777777"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Ленинградский педагогический колледж Краснодарского кр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D06E" w14:textId="77777777"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FC667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B5155" w14:textId="77777777"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5C03A4" w14:textId="77777777"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, «Актуальные вопросы преподавания курса «Основы религиозных культур и светской этики», 176 часов, 10.05.2020</w:t>
            </w:r>
          </w:p>
          <w:p w14:paraId="37049BA5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73 часа, 14.03.2021</w:t>
            </w:r>
          </w:p>
          <w:p w14:paraId="46D3E687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F9DDD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7F271" w14:textId="77777777"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627E4A8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8FC6D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орелова </w:t>
            </w:r>
          </w:p>
          <w:p w14:paraId="19F8D97C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илия </w:t>
            </w:r>
          </w:p>
          <w:p w14:paraId="7ABC357F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14:paraId="215D45F8" w14:textId="77777777"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2520640" w14:textId="77777777" w:rsidR="001C562E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67FD7" w14:textId="77777777"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35CF5" w14:textId="77777777" w:rsidR="00F41667" w:rsidRPr="00F41667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40B1F49A" w14:textId="77777777"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18A5F" w14:textId="77777777"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Химия.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60A80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D7584" w14:textId="77777777"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14:paraId="7C421873" w14:textId="77777777"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5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B0E945" w14:textId="77777777"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1A85A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4595" w14:textId="77777777"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14:paraId="3ED0DD1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D2DDA" w14:textId="77777777" w:rsidR="00835C25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ришин </w:t>
            </w:r>
          </w:p>
          <w:p w14:paraId="08D4C8C2" w14:textId="77777777" w:rsidR="00835C25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гор</w:t>
            </w:r>
          </w:p>
          <w:p w14:paraId="662675AB" w14:textId="77777777" w:rsidR="001C562E" w:rsidRPr="00715B38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ич</w:t>
            </w:r>
          </w:p>
          <w:p w14:paraId="6C7D0DFD" w14:textId="77777777" w:rsidR="00D375D5" w:rsidRPr="00715B38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48EA031" w14:textId="77777777" w:rsidR="00E1742C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44640" w14:textId="77777777" w:rsidR="001C562E" w:rsidRPr="0055525A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7E5E8" w14:textId="725F974B" w:rsidR="001C562E" w:rsidRPr="00715B38" w:rsidRDefault="00715B38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 профессиональное, Пензе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BDB41" w14:textId="49D4818C" w:rsidR="001C562E" w:rsidRPr="00715B38" w:rsidRDefault="00715B38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Педагогическое образ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754FB" w14:textId="5220A72B" w:rsidR="001C562E" w:rsidRPr="00715B38" w:rsidRDefault="00715B38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1180" w14:textId="77777777" w:rsid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14:paraId="2C304021" w14:textId="77777777" w:rsidR="001C562E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03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1909A7" w14:textId="77777777"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нформатики в свете требований ФГОС СОО», 108 часов, 02.08.29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3971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C5B7F" w14:textId="77777777" w:rsidR="001C562E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</w:t>
            </w:r>
          </w:p>
          <w:p w14:paraId="51FF00DC" w14:textId="77777777" w:rsidR="00D25178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14:paraId="2C732E7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E03FB" w14:textId="77777777"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ромова</w:t>
            </w:r>
          </w:p>
          <w:p w14:paraId="2DABAB79" w14:textId="77777777"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ариса </w:t>
            </w:r>
          </w:p>
          <w:p w14:paraId="2DDDFB07" w14:textId="77777777"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37F40C9E" w14:textId="77777777"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894D168" w14:textId="77777777" w:rsidR="001C562E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24B9C" w14:textId="77777777"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B8ECA" w14:textId="77777777"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раснояр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1C39D" w14:textId="77777777"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A048C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56A2" w14:textId="77777777" w:rsidR="00CE3777" w:rsidRPr="007E50E6" w:rsidRDefault="00CE3777" w:rsidP="00CE3777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6"/>
                <w:lang w:eastAsia="ru-RU"/>
              </w:rPr>
            </w:pPr>
            <w:r w:rsidRPr="007E50E6">
              <w:rPr>
                <w:rFonts w:ascii="Times New Roman" w:eastAsia="Calibri" w:hAnsi="Times New Roman"/>
                <w:sz w:val="18"/>
                <w:szCs w:val="16"/>
                <w:lang w:eastAsia="ru-RU"/>
              </w:rPr>
              <w:t xml:space="preserve">Высшая, </w:t>
            </w:r>
          </w:p>
          <w:p w14:paraId="5BB174A5" w14:textId="77777777" w:rsidR="001C562E" w:rsidRPr="007E50E6" w:rsidRDefault="00CE3777" w:rsidP="00CE3777">
            <w:pPr>
              <w:contextualSpacing/>
              <w:jc w:val="both"/>
              <w:rPr>
                <w:rFonts w:ascii="Times New Roman" w:eastAsia="Calibri" w:hAnsi="Times New Roman"/>
                <w:b/>
                <w:sz w:val="18"/>
                <w:szCs w:val="16"/>
                <w:lang w:eastAsia="ru-RU"/>
              </w:rPr>
            </w:pPr>
            <w:r w:rsidRPr="007E50E6">
              <w:rPr>
                <w:rFonts w:ascii="Times New Roman" w:eastAsia="Calibri" w:hAnsi="Times New Roman"/>
                <w:sz w:val="18"/>
                <w:szCs w:val="16"/>
                <w:lang w:eastAsia="ru-RU"/>
              </w:rPr>
              <w:t>26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D4B815" w14:textId="77777777"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Инфоурок» «Особенности подготовки к сдаче к ОГЭ по русскому языку в условиях реализации ФГОС ООО», 72 часа, 15.12.2021</w:t>
            </w:r>
          </w:p>
          <w:p w14:paraId="18A6C4D0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Инфоурок» «Методика обучения русскому языку в образовательных организациях в условиях реализации ФГОС»», 72 часа, 15.12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92878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25352" w14:textId="77777777"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FC5781" w:rsidRPr="00C64612" w14:paraId="7853D1F8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96F42" w14:textId="77777777" w:rsidR="00FC5781" w:rsidRPr="004931D8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узок </w:t>
            </w:r>
          </w:p>
          <w:p w14:paraId="66656D3E" w14:textId="77777777" w:rsidR="00FC5781" w:rsidRPr="004931D8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4C50493C" w14:textId="7B4DFF39" w:rsidR="00FC5781" w:rsidRDefault="00FC57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31D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ннадьевна</w:t>
            </w:r>
          </w:p>
          <w:p w14:paraId="7A4516FA" w14:textId="478F7CF7" w:rsidR="004931D8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60CD7EE" w14:textId="08283F04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4A8E5" w14:textId="0FBD6F35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00E18" w14:textId="4ED56C5B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«Иркутский государственный педагогически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96B56" w14:textId="62EB1CC4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 по специальности «Мате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79A0F" w14:textId="3B3D6BEC" w:rsidR="00FC5781" w:rsidRPr="00C64612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E06CB" w14:textId="49002AB7" w:rsidR="00FC5781" w:rsidRPr="007E50E6" w:rsidRDefault="004931D8" w:rsidP="00CE3777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6"/>
                <w:lang w:eastAsia="ru-RU"/>
              </w:rPr>
              <w:t>Соответствие, 10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D76F51" w14:textId="77777777" w:rsidR="00FC5781" w:rsidRDefault="00FC5781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63A89" w14:textId="2673943C" w:rsidR="00FC5781" w:rsidRDefault="004931D8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077E2" w14:textId="260E36CC" w:rsidR="00FC5781" w:rsidRDefault="004931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  <w:r w:rsid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C562E" w:rsidRPr="00C64612" w14:paraId="79F13B87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A04C9" w14:textId="77777777" w:rsidR="00E1742C" w:rsidRPr="001008B3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008B3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Гумбинас</w:t>
            </w:r>
          </w:p>
          <w:p w14:paraId="36267B65" w14:textId="77777777" w:rsidR="00E1742C" w:rsidRPr="001008B3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008B3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Дарья </w:t>
            </w:r>
          </w:p>
          <w:p w14:paraId="7D58AC80" w14:textId="77777777" w:rsidR="00E1742C" w:rsidRPr="001008B3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008B3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рьевна</w:t>
            </w:r>
          </w:p>
          <w:p w14:paraId="4DDEB065" w14:textId="77777777" w:rsidR="00E1742C" w:rsidRPr="001008B3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322034E" w14:textId="77777777" w:rsidR="001C562E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008B3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C7C3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C2D6A91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55E17B6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15C0958F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18364CC5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762BCF6B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09C1425F" w14:textId="77777777"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BEBC9" w14:textId="77777777" w:rsidR="001C562E" w:rsidRPr="006721CC" w:rsidRDefault="006721C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721C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, Армавирская государственная педагогическая академ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5D7B" w14:textId="77777777" w:rsidR="006721CC" w:rsidRDefault="00D30D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сихолого-педагогическое образование,</w:t>
            </w:r>
          </w:p>
          <w:p w14:paraId="68DBFAE4" w14:textId="77777777"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FA68" w14:textId="77777777"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7521B" w14:textId="77777777" w:rsidR="001C562E" w:rsidRPr="00C64612" w:rsidRDefault="00CE377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95A5FC" w14:textId="77777777" w:rsidR="002557DE" w:rsidRPr="00C64612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790D75A8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  <w:p w14:paraId="1467A851" w14:textId="77777777" w:rsidR="00FE3FC1" w:rsidRDefault="00FE3FC1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. Развитие читательской грамотности», 56 часов, 19.04.2022</w:t>
            </w:r>
          </w:p>
          <w:p w14:paraId="67B0EFAF" w14:textId="77777777" w:rsidR="006721CC" w:rsidRDefault="006721CC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7F8A0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9C2C1" w14:textId="77777777"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4502D5" w:rsidRPr="00C64612" w14:paraId="21EFB76E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5ACF2" w14:textId="77777777"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Демиденко </w:t>
            </w:r>
          </w:p>
          <w:p w14:paraId="41487FFA" w14:textId="77777777"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14:paraId="15627F47" w14:textId="77777777"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7EB97804" w14:textId="77777777"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C3E3E9F" w14:textId="77777777" w:rsidR="004502D5" w:rsidRPr="00C64612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51554" w14:textId="77777777" w:rsidR="004502D5" w:rsidRPr="0055525A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  <w:p w14:paraId="574020DD" w14:textId="77777777" w:rsidR="004502D5" w:rsidRPr="00C64612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ционной работы, профильной ориент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9A71C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08CCBB6F" w14:textId="77777777"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осковский педагогиче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F5822" w14:textId="77777777" w:rsidR="004502D5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ая педагогика с дополнительной специальностью «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4DCC7" w14:textId="77777777" w:rsidR="00D20695" w:rsidRPr="00C64612" w:rsidRDefault="00D20695" w:rsidP="00D2069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22 года </w:t>
            </w:r>
          </w:p>
          <w:p w14:paraId="2F36A2A0" w14:textId="77777777" w:rsid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98FEB" w14:textId="77777777"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2FE30243" w14:textId="77777777"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12.2018</w:t>
            </w:r>
          </w:p>
          <w:p w14:paraId="32DAA0A7" w14:textId="77777777" w:rsidR="004502D5" w:rsidRPr="00C64612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51F81E" w14:textId="77777777" w:rsidR="004502D5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Эффективные инструменты организации профориентационного школьного пространства», 72 часа, 08.10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85B62" w14:textId="77777777" w:rsidR="004502D5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9931" w14:textId="77777777" w:rsidR="004502D5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6C459F2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CCD82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Доминик </w:t>
            </w:r>
          </w:p>
          <w:p w14:paraId="77449FD5" w14:textId="77777777" w:rsidR="001640E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14:paraId="1EB4A3A5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12F6AEC3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C9B1CB3" w14:textId="77777777"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8B8CD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34C645AC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356BAFFA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F4AD126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4469C02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3DBE6A5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62C33C4" w14:textId="77777777"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AA84A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71A700A9" w14:textId="77777777"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зовское педагогическое училище Ростов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1552C" w14:textId="77777777"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, старший пионерский вожат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438A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4D4B6" w14:textId="77777777"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</w:p>
          <w:p w14:paraId="21F0F9D9" w14:textId="77777777" w:rsidR="001C562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EC32B0" w14:textId="77777777"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4561456E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14:paraId="3FB16F58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15094967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1C45E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71CB7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7034C029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67833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Ермакова </w:t>
            </w:r>
          </w:p>
          <w:p w14:paraId="1B6E13D2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сана</w:t>
            </w:r>
          </w:p>
          <w:p w14:paraId="68FB2A37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14:paraId="068F7266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824748B" w14:textId="77777777"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C8E5" w14:textId="77777777"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2CF36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79D4122C" w14:textId="77777777"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A0DBB" w14:textId="77777777"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,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DA090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5A827" w14:textId="77777777"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3D90B31D" w14:textId="77777777" w:rsidR="001C562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343C4B" w14:textId="77777777"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ОС современной школы в рамках реализации регионального проекта «Цифровая образовательная среда», 24 часа, 11.06.2020</w:t>
            </w:r>
          </w:p>
          <w:p w14:paraId="35FA0481" w14:textId="77777777"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ОГЭ (математика)», 24 часа, 04.03.2021</w:t>
            </w:r>
          </w:p>
          <w:p w14:paraId="538B9B0F" w14:textId="77777777"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ГИА-9 по математике», 24 часа, 12.03.2021</w:t>
            </w:r>
          </w:p>
          <w:p w14:paraId="2DC87241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 07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3FF5A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8146F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502A884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CDCEE" w14:textId="77777777" w:rsidR="001640E5" w:rsidRPr="00337514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харина</w:t>
            </w:r>
          </w:p>
          <w:p w14:paraId="12747001" w14:textId="77777777" w:rsidR="001640E5" w:rsidRPr="00337514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14:paraId="17F98C2A" w14:textId="77777777" w:rsidR="001640E5" w:rsidRPr="00337514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5B82EAC4" w14:textId="77777777" w:rsidR="001C562E" w:rsidRPr="00337514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875544B" w14:textId="77777777" w:rsidR="001640E5" w:rsidRPr="00C64612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F9B15" w14:textId="77777777"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D6CAA" w14:textId="190E6D35" w:rsidR="001C562E" w:rsidRPr="00337514" w:rsidRDefault="00337514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 профессиональное, Ставрополь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E8F25" w14:textId="5CC53714" w:rsidR="001C562E" w:rsidRPr="00337514" w:rsidRDefault="00337514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математики и информатики по специальности «Мате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67308" w14:textId="4CDC1C72" w:rsidR="001C562E" w:rsidRPr="00337514" w:rsidRDefault="00337514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7C5A9" w14:textId="77777777" w:rsidR="001C562E" w:rsidRPr="00C64612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46B05E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», 108 часов, 22.11.2021</w:t>
            </w:r>
          </w:p>
          <w:p w14:paraId="10E90D66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Деятельность учителя по достижению результатов обучения в соответствии с ФГОС с использованием цифровых образовательных ресурсов», 48 часов, 02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B049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EBD22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774E52" w:rsidRPr="00C64612" w14:paraId="0333AE7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C1911" w14:textId="77777777" w:rsidR="00774E5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Защихина </w:t>
            </w:r>
          </w:p>
          <w:p w14:paraId="6D1A56E6" w14:textId="77777777" w:rsidR="00774E5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ветлана </w:t>
            </w:r>
          </w:p>
          <w:p w14:paraId="26849876" w14:textId="77777777"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47D9B7B7" w14:textId="77777777"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669C0F3" w14:textId="77777777" w:rsidR="00774E52" w:rsidRP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BD91C" w14:textId="77777777"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4CECE" w14:textId="77777777"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14:paraId="335E8130" w14:textId="77777777" w:rsidR="00774E5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веро-Осетин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EEBCC" w14:textId="77777777" w:rsidR="00774E52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8D763" w14:textId="77777777"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BC87C" w14:textId="77777777"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 07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F6F684" w14:textId="49ABB7B5"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C0C01" w14:textId="77777777" w:rsidR="00774E52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56B56" w14:textId="77777777" w:rsidR="00774E52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3250772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7E39D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инина</w:t>
            </w:r>
          </w:p>
          <w:p w14:paraId="59A3F193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017788C5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61C6A46A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C9E4EDA" w14:textId="77777777"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3C60F" w14:textId="77777777"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1DE27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F845A8F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шкентский государственный педагогический институт</w:t>
            </w:r>
          </w:p>
          <w:p w14:paraId="3392E063" w14:textId="77777777" w:rsidR="004502D5" w:rsidRPr="004502D5" w:rsidRDefault="004502D5" w:rsidP="004502D5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</w:p>
          <w:p w14:paraId="24B717E6" w14:textId="77777777"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убанский институт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958B" w14:textId="77777777" w:rsidR="00A10260" w:rsidRPr="00C64612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урдопедагогика, дополнительно русский язык и литературы</w:t>
            </w:r>
          </w:p>
          <w:p w14:paraId="26A1B7CF" w14:textId="77777777" w:rsidR="001C562E" w:rsidRPr="00A10260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рудового об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5086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EF3BB" w14:textId="77777777" w:rsidR="001C562E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99189C" w14:textId="77777777"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азования», 108 часов, 23.03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2040B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1FEFF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4C3D850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9F9B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Золотченко </w:t>
            </w:r>
          </w:p>
          <w:p w14:paraId="5DB2DCFE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14:paraId="31D4D464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еговна</w:t>
            </w:r>
          </w:p>
          <w:p w14:paraId="4CE4CB2E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0538F2A" w14:textId="77777777"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7DD81" w14:textId="77777777"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тики и ИК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96DE3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</w:t>
            </w:r>
          </w:p>
          <w:p w14:paraId="30298564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мсомольский-на-Амуре государственный университет</w:t>
            </w:r>
          </w:p>
          <w:p w14:paraId="43EF24B2" w14:textId="77777777"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– </w:t>
            </w:r>
          </w:p>
          <w:p w14:paraId="485F928F" w14:textId="77777777"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БОУ ИРО К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6663F" w14:textId="77777777" w:rsidR="00A10260" w:rsidRPr="00C64612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икладная информатика  (в экономике)</w:t>
            </w:r>
          </w:p>
          <w:p w14:paraId="600D40BF" w14:textId="77777777" w:rsidR="001C562E" w:rsidRPr="00A10260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в общем и профессиональном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9D2A0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22BE7" w14:textId="77777777" w:rsidR="001C562E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AB066C" w14:textId="77777777" w:rsidR="00AF3664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2.12.2020</w:t>
            </w:r>
          </w:p>
          <w:p w14:paraId="05223E58" w14:textId="77777777"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="00AF366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  <w:p w14:paraId="0DBE7908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5F12F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28AA4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 ФГОС СОО</w:t>
            </w:r>
          </w:p>
        </w:tc>
      </w:tr>
      <w:tr w:rsidR="001C562E" w:rsidRPr="00C64612" w14:paraId="1734BA3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43F84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Зубарева</w:t>
            </w:r>
          </w:p>
          <w:p w14:paraId="5CA5A815" w14:textId="77777777" w:rsidR="001640E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14:paraId="5A2E14A7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14:paraId="34DB4181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A6CCED9" w14:textId="77777777"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844A2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3E7DC09C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7952FEA1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FFF5E25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02CBB4CB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BE39341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449517B5" w14:textId="77777777"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B453C" w14:textId="77777777"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реднее профессиональное, </w:t>
            </w:r>
          </w:p>
          <w:p w14:paraId="795BD766" w14:textId="77777777"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Якут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364A1" w14:textId="77777777"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86901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11025" w14:textId="77777777" w:rsidR="001C562E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5551E7" w14:textId="77777777"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ИПО» «Особенности реализации ФГОС НОО с применением инклюзивного образования», 72 часа, 25.05.2020</w:t>
            </w:r>
          </w:p>
          <w:p w14:paraId="5EDE6C82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  <w:p w14:paraId="14266002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Образовательная академия» «Актуальные проблемы преподавания предмета «Основы религиозных культур и светской этики»</w:t>
            </w:r>
          </w:p>
          <w:p w14:paraId="15F59D5B" w14:textId="14821D83" w:rsidR="00412D3A" w:rsidRDefault="00412D3A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8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275A4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7D64B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4766442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78D17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ванова </w:t>
            </w:r>
          </w:p>
          <w:p w14:paraId="544C9A66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14:paraId="19CC1C3D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рьевна</w:t>
            </w:r>
          </w:p>
          <w:p w14:paraId="46641A30" w14:textId="77777777"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94D8EF7" w14:textId="77777777"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23FF1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D0BF2D1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2E6F15EB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6A8919D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BE72B8C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2E7E68E9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428B7E53" w14:textId="77777777"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9FB28" w14:textId="77777777" w:rsidR="001C562E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збасская государственная педагогическ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38E5" w14:textId="77777777"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 по специальности: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4A3B3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8E345" w14:textId="77777777"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7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838E5A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ОУ ДПО «Кузбасский региональный институт повышения квалификации и переподготовки работников образования» «Система оценки достижения планируемых результатов обучающихся начальной школы», 72 часа, 27.02.2020</w:t>
            </w:r>
          </w:p>
          <w:p w14:paraId="69F90D0D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69D64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0CDDB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655B8908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1F7F8" w14:textId="77777777"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льина</w:t>
            </w:r>
          </w:p>
          <w:p w14:paraId="18A2B079" w14:textId="77777777"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ветлана</w:t>
            </w:r>
          </w:p>
          <w:p w14:paraId="3458E175" w14:textId="77777777"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50CE14A1" w14:textId="77777777"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CFA3723" w14:textId="77777777" w:rsidR="001C562E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FA9A" w14:textId="77777777"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7CB54" w14:textId="77777777" w:rsidR="001C562E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рганский 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FFFDA" w14:textId="77777777" w:rsidR="001C562E" w:rsidRPr="00A10260" w:rsidRDefault="00A10260" w:rsidP="00A1026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п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ава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719B9" w14:textId="77777777" w:rsidR="00D20695" w:rsidRDefault="00D20695" w:rsidP="00D2069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 лет</w:t>
            </w:r>
          </w:p>
          <w:p w14:paraId="1FD2ABA5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F9FD2" w14:textId="77777777"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3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73350D" w14:textId="77777777"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6EDA5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79614" w14:textId="77777777" w:rsidR="001C562E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  <w:p w14:paraId="4C654D83" w14:textId="77777777" w:rsidR="002F09D7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1C562E" w:rsidRPr="00C64612" w14:paraId="6640831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4EE12" w14:textId="77777777" w:rsidR="00C57B9D" w:rsidRPr="006978ED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97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патенко</w:t>
            </w:r>
          </w:p>
          <w:p w14:paraId="694DED2C" w14:textId="77777777" w:rsidR="00C57B9D" w:rsidRPr="006978ED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97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14:paraId="6D909982" w14:textId="77777777" w:rsidR="00C57B9D" w:rsidRPr="006978ED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97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еонидовна </w:t>
            </w:r>
          </w:p>
          <w:p w14:paraId="5F5DF8FA" w14:textId="77777777" w:rsidR="001C562E" w:rsidRPr="006978ED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3256643" w14:textId="77777777"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97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0F135" w14:textId="77777777"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BED18" w14:textId="77777777" w:rsidR="00253A81" w:rsidRDefault="00253A81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14:paraId="36C24211" w14:textId="7C3B6CDA" w:rsidR="001C562E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- </w:t>
            </w: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О ДПО «Национальный исследовательский институт дополнительного образования и профессионального обучения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D4869" w14:textId="09685DD3" w:rsidR="001C562E" w:rsidRPr="006978ED" w:rsidRDefault="006978ED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6978E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FD3DC" w14:textId="4A928ACA" w:rsidR="001C562E" w:rsidRPr="006978ED" w:rsidRDefault="006978ED" w:rsidP="00D375D5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6978E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F9875" w14:textId="77777777"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B88BCF" w14:textId="77777777"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», 108 часов, 22.11.2021</w:t>
            </w:r>
          </w:p>
          <w:p w14:paraId="1AD84CBB" w14:textId="77777777" w:rsidR="00AF3664" w:rsidRDefault="00AF366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4752D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037FD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745D96C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2845E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алайда</w:t>
            </w:r>
          </w:p>
          <w:p w14:paraId="19CCDC1F" w14:textId="77777777" w:rsidR="00B52649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катерина </w:t>
            </w:r>
          </w:p>
          <w:p w14:paraId="63256029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тальевна</w:t>
            </w:r>
          </w:p>
          <w:p w14:paraId="2BE6E900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4857240" w14:textId="77777777" w:rsidR="001C562E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CE582" w14:textId="77777777"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D610D" w14:textId="77777777"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3D010BBC" w14:textId="77777777"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C073B" w14:textId="77777777"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к. Преподаватель истории и  социально-политических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E5DC3" w14:textId="77777777" w:rsidR="00D20695" w:rsidRPr="00C64612" w:rsidRDefault="00D20695" w:rsidP="00D2069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  <w:p w14:paraId="58000171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432C8" w14:textId="77777777" w:rsidR="00874CA1" w:rsidRPr="00C64612" w:rsidRDefault="00172244" w:rsidP="00874C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</w:t>
            </w:r>
            <w:r w:rsidR="00874CA1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14:paraId="3A5CD742" w14:textId="77777777" w:rsidR="001C562E" w:rsidRPr="00C64612" w:rsidRDefault="00172244" w:rsidP="00874C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4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BAC616" w14:textId="77777777"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14:paraId="164DFBEF" w14:textId="77777777"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ЕГЭ (история), 24 часа, 04.03.2020</w:t>
            </w:r>
          </w:p>
          <w:p w14:paraId="48C6AD4E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ЕГЭ (история), 24 часа, 26.02.2021</w:t>
            </w:r>
          </w:p>
          <w:p w14:paraId="08F36CFF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  <w:p w14:paraId="7DA91613" w14:textId="77777777"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ЕГЭ по истории», 32 часа, 12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0D3E2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D5E0B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322CAF" w14:paraId="4CDC026E" w14:textId="77777777" w:rsidTr="00874CA1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E0E69" w14:textId="77777777"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алайда</w:t>
            </w:r>
          </w:p>
          <w:p w14:paraId="2A2B9BF3" w14:textId="77777777"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Зоя </w:t>
            </w:r>
          </w:p>
          <w:p w14:paraId="660A8FE4" w14:textId="77777777"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дреевна</w:t>
            </w:r>
          </w:p>
          <w:p w14:paraId="3E3F1D22" w14:textId="77777777"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64D6C22" w14:textId="77777777" w:rsidR="00322CAF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A1278" w14:textId="77777777"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34F52" w14:textId="77777777" w:rsidR="00322CAF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б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6F2CE" w14:textId="77777777"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D7F88" w14:textId="77777777" w:rsidR="00322CAF" w:rsidRPr="00D20695" w:rsidRDefault="00D20695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2069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752C" w14:textId="77777777" w:rsidR="00322CAF" w:rsidRPr="00C64612" w:rsidRDefault="00874CA1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80A1E2" w14:textId="77777777"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76CF28E0" w14:textId="77777777"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Основы религиозных культур и светской этики (ОРКСЭ)», 175 часов, 03.06.2020</w:t>
            </w:r>
          </w:p>
          <w:p w14:paraId="0460080C" w14:textId="77777777" w:rsidR="00322CAF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  <w:p w14:paraId="732172C6" w14:textId="77777777" w:rsidR="00AF3664" w:rsidRDefault="00AF3664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  <w:p w14:paraId="653CFB88" w14:textId="77777777" w:rsidR="00F643AC" w:rsidRDefault="00F643AC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40 часов, 14.06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75EE" w14:textId="77777777" w:rsidR="00322CAF" w:rsidRDefault="001238A1" w:rsidP="00322CAF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B3063" w14:textId="77777777" w:rsidR="00322CAF" w:rsidRPr="001238A1" w:rsidRDefault="002F09D7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4724707C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62634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альченко</w:t>
            </w:r>
          </w:p>
          <w:p w14:paraId="1704767B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14:paraId="2141FB24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7B4C5F3A" w14:textId="77777777"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BEE3B64" w14:textId="77777777" w:rsidR="001C562E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946F7" w14:textId="77777777" w:rsidR="001C562E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45131" w14:textId="77777777"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0E3B8804" w14:textId="77777777"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ФГБОУ ВО «Кубанский государственный университет физической культуры спорта и туриз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DB24F" w14:textId="77777777"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E44AA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D791" w14:textId="77777777"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2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96BD27" w14:textId="77777777"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14:paraId="61E362B9" w14:textId="77777777"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ГУ ФКСиТ «Современные подходы к методике преподавания самбо при реализации ФГОС в школе», 72 часа,04.09.2021</w:t>
            </w:r>
          </w:p>
          <w:p w14:paraId="6B4F403A" w14:textId="2EB39237" w:rsidR="001C562E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Реализация требований обновлённой ФГОС НОО, ФГОС ООО в работе учителя», </w:t>
            </w:r>
            <w:r w:rsidR="005D1BF9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72 часа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FD5EC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EAB75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79158699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89C99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ирюхина </w:t>
            </w:r>
          </w:p>
          <w:p w14:paraId="788C96EF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ефтина </w:t>
            </w:r>
          </w:p>
          <w:p w14:paraId="44874AAE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оровна</w:t>
            </w:r>
          </w:p>
          <w:p w14:paraId="1548D8CB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6B1A696" w14:textId="77777777"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07CDF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12D32937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49E0F148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559529E0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56746498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4A43FC7A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2D39A552" w14:textId="77777777"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7FBD4" w14:textId="77777777"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56D4C0F7" w14:textId="77777777"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баканский государственный педагогический институт</w:t>
            </w:r>
          </w:p>
          <w:p w14:paraId="3AFBB27A" w14:textId="77777777"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НОЧУ ДПО Краснодарский многопрофильный институт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AB7A1" w14:textId="77777777" w:rsidR="006D0928" w:rsidRPr="00C64612" w:rsidRDefault="006D0928" w:rsidP="006D0928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 и химии</w:t>
            </w:r>
          </w:p>
          <w:p w14:paraId="01637601" w14:textId="77777777" w:rsidR="001C562E" w:rsidRPr="00C64612" w:rsidRDefault="006D0928" w:rsidP="006D0928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2C806" w14:textId="77777777"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068D8" w14:textId="77777777"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30.0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9B42D0" w14:textId="77777777"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375EE733" w14:textId="77777777"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14:paraId="4ED86DDD" w14:textId="77777777" w:rsidR="001C562E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B850F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C7F1E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A26FBE" w:rsidRPr="00C64612" w14:paraId="7797ABA4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9A094" w14:textId="77777777" w:rsidR="00A26FBE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ирияк</w:t>
            </w:r>
          </w:p>
          <w:p w14:paraId="3CF2377D" w14:textId="77777777" w:rsidR="00A26FBE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сения</w:t>
            </w:r>
          </w:p>
          <w:p w14:paraId="33479B90" w14:textId="77777777" w:rsidR="00A26FBE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ьевна</w:t>
            </w:r>
          </w:p>
          <w:p w14:paraId="5D27C564" w14:textId="77777777" w:rsidR="00A26FBE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9CC849D" w14:textId="77777777" w:rsidR="00A26FBE" w:rsidRPr="00C64612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85B79" w14:textId="77777777" w:rsidR="00A26FBE" w:rsidRPr="00C64612" w:rsidRDefault="00A26FBE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9DBAA" w14:textId="77777777"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45CF720" w14:textId="77777777"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ренбургский государственный педагогический университет</w:t>
            </w:r>
          </w:p>
          <w:p w14:paraId="5D8175D1" w14:textId="77777777" w:rsidR="00A26FBE" w:rsidRPr="001368B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С-ПЦ «Ресур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1C20B" w14:textId="77777777" w:rsidR="00774E52" w:rsidRPr="00C64612" w:rsidRDefault="00774E52" w:rsidP="00774E5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ый педагог по специальности «Социальная педагогика»</w:t>
            </w:r>
          </w:p>
          <w:p w14:paraId="54CE0825" w14:textId="77777777" w:rsidR="00A26FBE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дефектолог, учитель-логоп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B5FB6" w14:textId="77777777" w:rsidR="00A26FB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B503" w14:textId="77777777" w:rsidR="00A26FB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B42382" w14:textId="39FD1D79" w:rsidR="00A26FBE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30FE3" w14:textId="77777777" w:rsidR="00A26FB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55340" w14:textId="77777777" w:rsidR="00A26FB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264D4F1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0BA47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иселева </w:t>
            </w:r>
          </w:p>
          <w:p w14:paraId="0116E779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66BAD0D7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27EAB7AD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295388B" w14:textId="77777777"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71E63" w14:textId="77777777"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9966" w14:textId="77777777"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001ACB4E" w14:textId="77777777"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Оренбургский педагогический 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61C5F" w14:textId="77777777"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B225B" w14:textId="77777777" w:rsidR="001C562E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1EDF9" w14:textId="77777777"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 11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235F66" w14:textId="77777777" w:rsidR="001C562E" w:rsidRDefault="00CA1C5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ивания развёрнутых ответов выпускников ОГЭ по географии», 24 часа, 13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F7BC9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C9C8B" w14:textId="77777777" w:rsidR="002F09D7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</w:t>
            </w:r>
          </w:p>
          <w:p w14:paraId="23DE6820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14:paraId="439E716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11447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лёнова </w:t>
            </w:r>
          </w:p>
          <w:p w14:paraId="1BD3D497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288F74CE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ёдоровна</w:t>
            </w:r>
          </w:p>
          <w:p w14:paraId="2280D569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387D710" w14:textId="77777777"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26A50" w14:textId="77777777" w:rsidR="001C562E" w:rsidRPr="00C64612" w:rsidRDefault="00CE561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54F4F" w14:textId="77777777" w:rsidR="001C562E" w:rsidRDefault="00CE561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07825" w14:textId="77777777"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DF363" w14:textId="77777777" w:rsidR="001C562E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F15E7" w14:textId="77777777"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B7F8FC" w14:textId="77777777" w:rsidR="001C562E" w:rsidRDefault="00CA1C5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собенности преподавания русского языка как основа гражданской самоидентичности и языка межнационального и межкультурного диалога», 72 часа, 07.12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7D2FB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5D58D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14:paraId="08435258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1DEA1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Климок </w:t>
            </w:r>
          </w:p>
          <w:p w14:paraId="1B768847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ргарита</w:t>
            </w:r>
          </w:p>
          <w:p w14:paraId="2D56D1B4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Борисовна </w:t>
            </w:r>
          </w:p>
          <w:p w14:paraId="76B7ABEC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F4B6C26" w14:textId="77777777"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0F1E8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6CCD0DBF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19548A2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2710263A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1973B77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11D10725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1B0BD1CA" w14:textId="77777777"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BE077" w14:textId="77777777" w:rsidR="001C562E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Северо-Осетин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F03E8" w14:textId="77777777"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5AA7B" w14:textId="77777777" w:rsidR="001C562E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A0A4C" w14:textId="77777777"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39E8BE" w14:textId="77777777" w:rsidR="00CA1C56" w:rsidRPr="00C64612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УРОК «Специфика преподавания английского языка с учётом требований ФГОС», 72 часа, 17.02.2021</w:t>
            </w:r>
          </w:p>
          <w:p w14:paraId="0AA2806B" w14:textId="77777777"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52F9D" w14:textId="77777777"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049FE" w14:textId="77777777"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14:paraId="44B5112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AAEDF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овган  </w:t>
            </w:r>
          </w:p>
          <w:p w14:paraId="29D35DA1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 </w:t>
            </w:r>
          </w:p>
          <w:p w14:paraId="2CBBC14E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афимовна</w:t>
            </w:r>
          </w:p>
          <w:p w14:paraId="39F3A2AE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2B4C2C7" w14:textId="77777777" w:rsidR="00972313" w:rsidRPr="00C64612" w:rsidRDefault="00972313" w:rsidP="00D375D5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136C3" w14:textId="77777777"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EDB4F" w14:textId="77777777"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14:paraId="1EF06B4C" w14:textId="77777777"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рофессиональное, Южный федеральный университет Ростов-на-Д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1175B" w14:textId="77777777"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9C23F" w14:textId="77777777"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DA999" w14:textId="77777777" w:rsidR="00972313" w:rsidRPr="00172244" w:rsidRDefault="00172244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7224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46271A" w14:textId="77777777" w:rsidR="00972313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5.2022</w:t>
            </w:r>
          </w:p>
          <w:p w14:paraId="5A25987E" w14:textId="4AC3BF43" w:rsidR="005D1BF9" w:rsidRDefault="005D1BF9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, «Модернизация педагогической деятельности учителя русского языка и литературы в свете требований ФГОС», 108 часов, 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7F9D4" w14:textId="77777777"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834FA" w14:textId="77777777"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972313" w:rsidRPr="00C64612" w14:paraId="6425055C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F865D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озленко </w:t>
            </w:r>
          </w:p>
          <w:p w14:paraId="78B29A63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76D9CADD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1C4866B7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09939A6" w14:textId="77777777"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54D81" w14:textId="77777777"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</w:t>
            </w:r>
          </w:p>
          <w:p w14:paraId="4ABB0A2E" w14:textId="77777777" w:rsidR="00972313" w:rsidRPr="00C64612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26905" w14:textId="77777777"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A03A449" w14:textId="77777777"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аснодарский государственный институт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2323A" w14:textId="77777777"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DAD44" w14:textId="77777777"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CED82" w14:textId="77777777" w:rsidR="00972313" w:rsidRPr="00C64612" w:rsidRDefault="0017224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F06BF8" w14:textId="77777777" w:rsidR="00CA1C56" w:rsidRPr="00C64612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ставничество в образовательной организации», 24 часа, 16.10.2020</w:t>
            </w:r>
          </w:p>
          <w:p w14:paraId="646AD778" w14:textId="77777777"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14:paraId="71D8F048" w14:textId="77777777" w:rsidR="00972313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ГУ ФКСиТ «Современные подходы к методике преподавания самбо при реализации ФГОС в школе», 72 часа,04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6E442" w14:textId="77777777"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F733F" w14:textId="77777777"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 ФГОС СОО</w:t>
            </w:r>
          </w:p>
        </w:tc>
      </w:tr>
      <w:tr w:rsidR="00972313" w:rsidRPr="00C64612" w14:paraId="61114AF8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6E449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олот </w:t>
            </w:r>
          </w:p>
          <w:p w14:paraId="3A1092F8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14:paraId="28E314C1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ннадьевна</w:t>
            </w:r>
          </w:p>
          <w:p w14:paraId="2A9FEFBB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4BC9493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CBBB8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4DA6666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99727C0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16DCE2A5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2EF8B04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2AB4DF56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77E8B9A2" w14:textId="77777777"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6826C" w14:textId="77777777" w:rsidR="00972313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64BC3" w14:textId="77777777"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57293" w14:textId="77777777"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93941" w14:textId="77777777"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03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1C20F3" w14:textId="77777777"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3A28B2E4" w14:textId="77777777" w:rsidR="00972313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3998A" w14:textId="77777777"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60C43" w14:textId="77777777"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14:paraId="59BCA0A7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5E3D5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Король </w:t>
            </w:r>
          </w:p>
          <w:p w14:paraId="18B2571F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14:paraId="0CC4F3BE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7AC76B54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F6D7545" w14:textId="77777777"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8A65E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95336DE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686CD0DE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3195B5E8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57705647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BAAC933" w14:textId="77777777"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1F5501E" w14:textId="77777777"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F5748" w14:textId="77777777"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06942A78" w14:textId="77777777"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DF1BE" w14:textId="77777777"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FF00C" w14:textId="77777777" w:rsidR="00CA278C" w:rsidRPr="00C64612" w:rsidRDefault="00CA278C" w:rsidP="00CA27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  <w:p w14:paraId="20C8D71A" w14:textId="77777777"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0B2A5" w14:textId="77777777" w:rsidR="00972313" w:rsidRPr="00C64612" w:rsidRDefault="0017224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02589B" w14:textId="77777777" w:rsidR="00CE2D5D" w:rsidRPr="00C64612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790E0507" w14:textId="77777777" w:rsidR="00CE2D5D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14:paraId="29E3CBC4" w14:textId="77777777" w:rsidR="00CE2D5D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Актуальные вопросы преподавания курса «Основы религиозных культур и светской этики», 176 часов, 11.06.2021</w:t>
            </w:r>
          </w:p>
          <w:p w14:paraId="230CD92C" w14:textId="77777777" w:rsidR="00CE2D5D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3EF444F3" w14:textId="77777777" w:rsidR="00972313" w:rsidRDefault="00CE2D5D" w:rsidP="00CE2D5D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6018F" w14:textId="77777777"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69846" w14:textId="77777777"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3FD0088C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0674A" w14:textId="77777777" w:rsidR="00657A04" w:rsidRP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7A0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ровкина</w:t>
            </w:r>
          </w:p>
          <w:p w14:paraId="2C773C54" w14:textId="77777777" w:rsidR="00657A04" w:rsidRP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7A0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иана</w:t>
            </w:r>
          </w:p>
          <w:p w14:paraId="75523010" w14:textId="77777777" w:rsidR="00657A04" w:rsidRP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7A0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6D0AD5F0" w14:textId="77777777" w:rsidR="00657A04" w:rsidRP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F7D0D23" w14:textId="53BE4967" w:rsidR="00657A04" w:rsidRP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7A0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2DFF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D25ED2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306D6E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86EC2B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1C31CBA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3D5F0E0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0B6DCD36" w14:textId="02A9F126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64DC3" w14:textId="2376CEE5" w:rsidR="00657A04" w:rsidRPr="006B0F6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1EDB6" w14:textId="558851A9" w:rsidR="00657A04" w:rsidRPr="00C64612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9179C" w14:textId="627954AC" w:rsidR="00657A04" w:rsidRPr="00C64612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BBA39" w14:textId="4C94E0AC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9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7C043A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14:paraId="2D4414F8" w14:textId="5EBAD21A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5361A" w14:textId="401B0FA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94C47" w14:textId="69345C32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0C826B8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5124F" w14:textId="77777777" w:rsidR="00657A04" w:rsidRPr="00253A8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ролёва</w:t>
            </w:r>
          </w:p>
          <w:p w14:paraId="020154B6" w14:textId="77777777" w:rsidR="00657A04" w:rsidRPr="00253A8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нтина</w:t>
            </w:r>
          </w:p>
          <w:p w14:paraId="30DFA834" w14:textId="77777777" w:rsidR="00657A04" w:rsidRPr="00253A8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572F145A" w14:textId="0A58F5B9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6FEF54B9" w14:textId="6F680E3A" w:rsidR="00657A04" w:rsidRPr="00FC578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AB58" w14:textId="77777777" w:rsidR="00253A81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68331F3" w14:textId="77777777" w:rsidR="00253A81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2200F19" w14:textId="77777777" w:rsidR="00253A81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22EFE110" w14:textId="77777777" w:rsidR="00253A81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6799F862" w14:textId="77777777" w:rsidR="00253A81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18DAA2B8" w14:textId="77777777" w:rsidR="00253A81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4B9231DF" w14:textId="16A11B87" w:rsidR="00657A04" w:rsidRPr="00C64612" w:rsidRDefault="00253A81" w:rsidP="00253A8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00ACF" w14:textId="2B045FA2" w:rsidR="00657A04" w:rsidRPr="006B0F6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нинградский педагогический колледж Краснодарского кр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B7607" w14:textId="00B499EC" w:rsidR="00657A04" w:rsidRPr="00C64612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BA152" w14:textId="7878927C" w:rsidR="00657A04" w:rsidRPr="00C64612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871CC" w14:textId="7F88A905" w:rsidR="00657A04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5282FE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8029F" w14:textId="38C931AF" w:rsidR="00657A04" w:rsidRDefault="00253A81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95805" w14:textId="7F265297" w:rsidR="00657A04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44077F9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BFDB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Красильникова </w:t>
            </w:r>
          </w:p>
          <w:p w14:paraId="2DF1F1A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14:paraId="35D19EF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45CD36A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CB5E62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C39D2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З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2EF4E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34B337C9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ПТУ-79 </w:t>
            </w:r>
          </w:p>
          <w:p w14:paraId="5A6FF98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ос. Вербилки,  Московская обла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586C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Живописец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FE04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CAE4E" w14:textId="77777777" w:rsidR="00657A04" w:rsidRPr="00874C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28.06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17D95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дернизация педагогической деятельности учителя изобразительного искусства в свете требований ФГОС ООО», 108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A2490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A47A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, ФГОС ООО</w:t>
            </w:r>
          </w:p>
        </w:tc>
      </w:tr>
      <w:tr w:rsidR="00657A04" w:rsidRPr="00C64612" w14:paraId="0F1ACE9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772B7" w14:textId="77777777" w:rsidR="00657A04" w:rsidRPr="006978E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97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ьпинова</w:t>
            </w:r>
          </w:p>
          <w:p w14:paraId="0EB8CEAB" w14:textId="77777777" w:rsidR="00657A04" w:rsidRPr="006978E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97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катерина</w:t>
            </w:r>
          </w:p>
          <w:p w14:paraId="62DD3715" w14:textId="77777777" w:rsidR="00657A04" w:rsidRPr="006978E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97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5B970CF9" w14:textId="77777777" w:rsidR="00657A04" w:rsidRPr="006978E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CD99F52" w14:textId="77777777" w:rsidR="00657A04" w:rsidRPr="006978E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97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1F81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74207" w14:textId="1B0D68DA" w:rsidR="00657A04" w:rsidRPr="00236C49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236C49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 профессиональное, Куб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CDECF" w14:textId="11F81266" w:rsidR="00657A04" w:rsidRPr="00236C49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236C49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Филолог,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C83FE" w14:textId="5AE16EB2" w:rsidR="00657A04" w:rsidRPr="00236C49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236C49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0641D" w14:textId="77777777" w:rsidR="00657A04" w:rsidRPr="00874C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BD994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D41F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82AB1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1E28EF5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3A41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апта </w:t>
            </w:r>
          </w:p>
          <w:p w14:paraId="7969B84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14:paraId="67D04E8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3D620BF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5725BB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5A33F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ый педагог</w:t>
            </w:r>
          </w:p>
          <w:p w14:paraId="07C4760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Учитель кубановед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1226B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3BC232F8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розненский нефтяной институт</w:t>
            </w:r>
          </w:p>
          <w:p w14:paraId="242A349A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– АНОО ВО «Кубанский социально-экономический институт»</w:t>
            </w:r>
          </w:p>
          <w:p w14:paraId="0230CFFD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– </w:t>
            </w:r>
          </w:p>
          <w:p w14:paraId="25A7E0C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АНОО ВО «Кубанский социально-экономический институ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7BB5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женер-гидрогеолог</w:t>
            </w:r>
          </w:p>
          <w:p w14:paraId="0A89EEA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(социальный педагог)</w:t>
            </w:r>
          </w:p>
          <w:p w14:paraId="6895BA3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3167EC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9FF6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87A0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27.02.2020</w:t>
            </w:r>
          </w:p>
          <w:p w14:paraId="4F8DFCF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6274B8" w14:textId="77777777" w:rsidR="00657A04" w:rsidRDefault="00657A04" w:rsidP="00657A04">
            <w:pPr>
              <w:tabs>
                <w:tab w:val="left" w:pos="1083"/>
              </w:tabs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4A11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4DEEC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130AB637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2636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вина</w:t>
            </w:r>
          </w:p>
          <w:p w14:paraId="765D146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14:paraId="6BE3A78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нстантиновна</w:t>
            </w:r>
          </w:p>
          <w:p w14:paraId="179EBB3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F81DAD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649F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3340885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4DBB0B9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1BB914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64B888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3AC1D81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98AFE6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DD942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599482C8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– ФГБОУ ВО «Ростовский государственный экономический университет (РИНХ)</w:t>
            </w:r>
          </w:p>
          <w:p w14:paraId="316A094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29B5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F564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E395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2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4B6E84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14:paraId="11DB8D9B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Учи. ру» «Геймификация на уроках в начальной школы в условиях ЦСО», 36 часов, 18.01.2021</w:t>
            </w:r>
          </w:p>
          <w:p w14:paraId="2ED42A02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ОО «Учи. ру» «Цифровая грамотность: базовый курс по развитию компетенций 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XXI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ека», 36 часов, 18.01.2021</w:t>
            </w:r>
          </w:p>
          <w:p w14:paraId="1C5C592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  <w:p w14:paraId="1DD42EFE" w14:textId="77777777" w:rsidR="00657A04" w:rsidRPr="00FE3FC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. Развитие читательской грамотности», 56 часов, 19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B7E3E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704A9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3AC5A7FA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D284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Лещенко </w:t>
            </w:r>
          </w:p>
          <w:p w14:paraId="36FE425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14:paraId="5344FA8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184CA40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F3C775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BB25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04B60DC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73C228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3906541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42D4BA2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75F6C5D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1711524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E410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EEE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6FEB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59FE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45067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46168881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 «Основы религиозных культур и светской этики: теория и методика преподавания в образовательной организации»,72 часа, 03.09.2021</w:t>
            </w:r>
          </w:p>
          <w:p w14:paraId="697FA563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енных ФГОС НОО, ООО в работе учителя», 11.02.2022</w:t>
            </w:r>
          </w:p>
          <w:p w14:paraId="60F8AFB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D6C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134DC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149598FA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9E34F" w14:textId="77777777" w:rsidR="00657A04" w:rsidRPr="0089376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937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итвинов </w:t>
            </w:r>
          </w:p>
          <w:p w14:paraId="1B221E1A" w14:textId="77777777" w:rsidR="00657A04" w:rsidRPr="0089376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937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й</w:t>
            </w:r>
          </w:p>
          <w:p w14:paraId="06E97B1B" w14:textId="77777777" w:rsidR="00657A04" w:rsidRPr="0089376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937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ич</w:t>
            </w:r>
          </w:p>
          <w:p w14:paraId="46245C00" w14:textId="77777777" w:rsidR="00657A04" w:rsidRPr="0089376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BEA57B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937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51BD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рудового обуч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F9A0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</w:t>
            </w:r>
          </w:p>
          <w:p w14:paraId="00C75123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ВИ ракетных войск,</w:t>
            </w:r>
          </w:p>
          <w:p w14:paraId="79804F4D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– </w:t>
            </w:r>
          </w:p>
          <w:p w14:paraId="4A6F47E4" w14:textId="713AF334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5D211" w14:textId="5F568527" w:rsidR="00657A04" w:rsidRPr="00C64612" w:rsidRDefault="006978ED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</w:t>
            </w:r>
            <w:r w:rsidR="00657A04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жен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8A0A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815A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7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A2E86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азования», 108 часов, 23.03.2020</w:t>
            </w:r>
          </w:p>
          <w:p w14:paraId="66BB921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20.06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12752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E44E4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ОС ООО</w:t>
            </w:r>
          </w:p>
        </w:tc>
      </w:tr>
      <w:tr w:rsidR="00657A04" w:rsidRPr="00C64612" w14:paraId="0E9B457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A607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твинова</w:t>
            </w:r>
          </w:p>
          <w:p w14:paraId="70F4D26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7B37E92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2AF9024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DD9D1D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3C96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1180D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4E4A30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тавропольский 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0455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14B7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D4F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7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B8CD3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14:paraId="7EA6792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  <w:p w14:paraId="538368EC" w14:textId="77777777" w:rsidR="00657A04" w:rsidRPr="00AF366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CFAC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D845A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51DC913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3C43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укинова </w:t>
            </w:r>
          </w:p>
          <w:p w14:paraId="724C16D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6C166A8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оргиевна</w:t>
            </w:r>
          </w:p>
          <w:p w14:paraId="3302F26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31A160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C2F1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73456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7EDF9CE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атвийский ордена Трудового Красного Знамени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27B8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A5DA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6FD6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4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33FAF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»,  108 часов, 01.02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F7F1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B7962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06FFE1F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D0644" w14:textId="77777777" w:rsidR="00657A04" w:rsidRPr="009E537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537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Лутова </w:t>
            </w:r>
          </w:p>
          <w:p w14:paraId="0FA61328" w14:textId="77777777" w:rsidR="00657A04" w:rsidRPr="009E537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537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юбовь</w:t>
            </w:r>
          </w:p>
          <w:p w14:paraId="71399EB3" w14:textId="77777777" w:rsidR="00657A04" w:rsidRPr="009E537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537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4A8A2992" w14:textId="77777777" w:rsidR="00657A04" w:rsidRPr="009E537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169994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537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A57C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7A4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A23AA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Высшее профессиональное, 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ФГБОУ ВО «Кубанский государственный университет физической культуры, спорта и туризма»</w:t>
            </w:r>
          </w:p>
          <w:p w14:paraId="6276CB27" w14:textId="7295DC6F" w:rsidR="00657A04" w:rsidRPr="00A23AA7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9128" w14:textId="1658CF54" w:rsidR="00657A04" w:rsidRPr="009E537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9E5375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53EB" w14:textId="6E664B40" w:rsidR="00657A04" w:rsidRPr="009E537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9E5375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48B" w14:textId="77777777" w:rsidR="00657A04" w:rsidRPr="00874C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CD7EA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ИПО» «Современные организационно-методические аспекты реализации проекта «Самбо в школу» в соответствии с ФГОС», 72 часа, 06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FC0EE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92727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39D949F4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C1ED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утошкина</w:t>
            </w:r>
          </w:p>
          <w:p w14:paraId="1788DA3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14:paraId="7828CA0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4FDB11A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24247C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7A781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7D71EB62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660018B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C27FD8C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536CBB6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4231D5AA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0CDEBEB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731CB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696248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арийский государственный педагогический институт им. Н. К. Крупской</w:t>
            </w:r>
          </w:p>
          <w:p w14:paraId="78E435F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</w:pPr>
          </w:p>
          <w:p w14:paraId="3E4E253E" w14:textId="13847568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 переподготовке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A54A6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АНПОО «Кубанский институт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795F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0E16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CB05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</w:t>
            </w:r>
          </w:p>
          <w:p w14:paraId="07BD501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4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F00940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649F7FC4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14:paraId="55F55FCA" w14:textId="7C91499F" w:rsidR="00657A04" w:rsidRPr="00CA54A6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89D34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39F0B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7BB58009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6F120" w14:textId="77777777" w:rsidR="00657A04" w:rsidRPr="00715B3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ысякова</w:t>
            </w:r>
          </w:p>
          <w:p w14:paraId="1F8D5083" w14:textId="77777777" w:rsidR="00657A04" w:rsidRPr="00715B3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ветлана</w:t>
            </w:r>
          </w:p>
          <w:p w14:paraId="0B567D0C" w14:textId="77777777" w:rsidR="00657A04" w:rsidRPr="00715B3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1007E577" w14:textId="77777777" w:rsidR="00657A04" w:rsidRPr="00715B3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9FAD13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9BDD1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  <w:p w14:paraId="3033DEA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A3CE" w14:textId="0560F019" w:rsidR="00657A04" w:rsidRPr="00715B38" w:rsidRDefault="00715B38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 профессиональное, Волгоград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5E855" w14:textId="2B88BB6E" w:rsidR="00657A04" w:rsidRPr="00715B38" w:rsidRDefault="00715B38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математики и инфор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EDE33" w14:textId="390D696A" w:rsidR="00657A04" w:rsidRPr="00715B38" w:rsidRDefault="00715B38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EEB6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21.0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8A5E1C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», 108 часов, 22.11.2021</w:t>
            </w:r>
          </w:p>
          <w:p w14:paraId="2E4923C7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Менеджмент и маркетинг в образовательных организациях, 54 часа, 19.03.2021</w:t>
            </w:r>
          </w:p>
          <w:p w14:paraId="46EE475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Деятельность учителя по достижению результатов обучения в соответствии с ФГОС с использованием цифровых образовательных ресурсов», 48 часов, 02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37101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30722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007BCB3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DCD8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Мазурина </w:t>
            </w:r>
          </w:p>
          <w:p w14:paraId="2FC3BD3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033DDD5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7761129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2132FB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9FF1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215C8C2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767A33E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4925D61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4B92505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4722329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05FAA74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087B6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55935C6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CF56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07F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0AA1A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1EDA837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.01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47F30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14:paraId="0042DFE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4A000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D5E1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120300A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3B76A" w14:textId="77777777" w:rsidR="00657A04" w:rsidRPr="00253A8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коваская</w:t>
            </w:r>
          </w:p>
          <w:p w14:paraId="391AD431" w14:textId="77777777" w:rsidR="00657A04" w:rsidRPr="00253A8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ина</w:t>
            </w:r>
          </w:p>
          <w:p w14:paraId="1191C79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253A8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7457C0B8" w14:textId="40537BF9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DC7D985" w14:textId="1C4CCFDB" w:rsidR="00253A8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  <w:p w14:paraId="7DF3DB59" w14:textId="20A1A586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19DB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6C2CF28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36074D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670241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47247B9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F32E8D6" w14:textId="5DA61A68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F6ED9" w14:textId="77777777" w:rsidR="00657A04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, «Краснодарский государственный аграрный университет» </w:t>
            </w:r>
          </w:p>
          <w:p w14:paraId="7F2185DB" w14:textId="77777777" w:rsidR="00253A81" w:rsidRDefault="00253A81" w:rsidP="00657A04">
            <w:pPr>
              <w:contextualSpacing/>
              <w:jc w:val="both"/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</w:pPr>
          </w:p>
          <w:p w14:paraId="109FC3E3" w14:textId="77777777" w:rsidR="00253A81" w:rsidRDefault="00253A81" w:rsidP="00657A04">
            <w:pPr>
              <w:contextualSpacing/>
              <w:jc w:val="both"/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</w:pPr>
          </w:p>
          <w:p w14:paraId="190AECA4" w14:textId="441910A1" w:rsidR="00253A8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ООО «Образовательная академия»</w:t>
            </w:r>
          </w:p>
          <w:p w14:paraId="51A1D757" w14:textId="77777777" w:rsidR="00253A8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F1B04D4" w14:textId="53251BA1" w:rsidR="00253A81" w:rsidRPr="006B0F61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EDA3A" w14:textId="77777777" w:rsidR="00657A04" w:rsidRDefault="00253A8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Экономист. Специалист по налогооблажению</w:t>
            </w:r>
          </w:p>
          <w:p w14:paraId="3A94FD80" w14:textId="6DF793AD" w:rsidR="00253A81" w:rsidRPr="00C64612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разования в соответствии с ФГОС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DF218" w14:textId="035CB7FE" w:rsidR="00657A04" w:rsidRPr="00C64612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D26FB" w14:textId="07807016" w:rsidR="00657A04" w:rsidRPr="00C64612" w:rsidRDefault="005069D1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5D681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F17F0" w14:textId="6558BF0D" w:rsidR="00657A04" w:rsidRDefault="005069D1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64D5E" w14:textId="531114D7" w:rsidR="00657A04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7716052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0CD5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лкова</w:t>
            </w:r>
          </w:p>
          <w:p w14:paraId="734229F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ия</w:t>
            </w:r>
          </w:p>
          <w:p w14:paraId="4C51432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ьевна</w:t>
            </w:r>
          </w:p>
          <w:p w14:paraId="648B3EC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CF38CC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C117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61EE0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93B56C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БОУ ВПО «Адыгей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C332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нгвист, преподава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367D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36293" w14:textId="77777777" w:rsidR="00657A04" w:rsidRPr="00874C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7F973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9DEFF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C9C53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3BD7E7B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F88D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нерко </w:t>
            </w:r>
          </w:p>
          <w:p w14:paraId="0EC0C53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ла </w:t>
            </w:r>
          </w:p>
          <w:p w14:paraId="145AC28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вловна</w:t>
            </w:r>
          </w:p>
          <w:p w14:paraId="78E5459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EAC044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C0D3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D052FB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B041C7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47C5597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906590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392A58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2BE6190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AA5E4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бГУ</w:t>
            </w:r>
          </w:p>
          <w:p w14:paraId="719AE3D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– АНПО «Кубанский институт профессионального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3519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  <w:p w14:paraId="0BFD3D2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(начальное образовани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00FA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  <w:p w14:paraId="2206727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2C49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3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1C513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 и МП КК ООО «Образовательная академия» «Актуальные проблемы преподавания предмета «Основы религиозных культур и светской этики», 72 часа, 17.02.2022</w:t>
            </w:r>
          </w:p>
          <w:p w14:paraId="6D6355C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FC8F5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D221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  <w:p w14:paraId="3880AF75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657A04" w:rsidRPr="00C64612" w14:paraId="24747428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0DA2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виенко</w:t>
            </w:r>
          </w:p>
          <w:p w14:paraId="211EDED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юдмила</w:t>
            </w:r>
          </w:p>
          <w:p w14:paraId="3858C16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4000E66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D93267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8E1B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885B2" w14:textId="77777777" w:rsidR="00657A04" w:rsidRPr="006B0F6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96DD16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мский государственный институт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86C0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47D0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CD8B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A2080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14:paraId="071A175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ГУ ФКСиТ «Современные подходы к методике преподавания самбо при реализации ФГОС в школе», 72 часа,04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DF33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86EEE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419F20B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8F84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Матюнина</w:t>
            </w:r>
          </w:p>
          <w:p w14:paraId="6178814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6705167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14:paraId="493C264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3964BF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CFD1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69507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2C800B6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3454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608E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0DB7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0031C8" w14:textId="6C282935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9F6C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ABCF0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280B175E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8F105" w14:textId="77777777" w:rsidR="00657A04" w:rsidRPr="00715B3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ханькова</w:t>
            </w:r>
          </w:p>
          <w:p w14:paraId="63881E11" w14:textId="77777777" w:rsidR="00657A04" w:rsidRPr="00715B3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на</w:t>
            </w:r>
          </w:p>
          <w:p w14:paraId="53083DE5" w14:textId="5291E086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415F5D6E" w14:textId="02901C42" w:rsidR="00715B38" w:rsidRDefault="00715B3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D98B48A" w14:textId="30991E68" w:rsidR="00715B38" w:rsidRDefault="00715B3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  <w:p w14:paraId="79392CA6" w14:textId="7E3B4D35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A21A6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73599499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4EA6B3BB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6C49FA67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6D1829B7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3054BB0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2172D385" w14:textId="0D3582AC" w:rsidR="00657A04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9487E" w14:textId="403AF1E9" w:rsidR="00657A04" w:rsidRPr="006D4A7E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останайский гуманитарны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EE5EF" w14:textId="21710E2C" w:rsidR="00657A04" w:rsidRPr="00C646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7EBB2" w14:textId="0064F30F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9FEC2" w14:textId="1441DCDF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AF0BF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A6151" w14:textId="3DC31008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41373" w14:textId="6CE0AFFB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5354A08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640E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льникова</w:t>
            </w:r>
          </w:p>
          <w:p w14:paraId="3AE3C70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ероника</w:t>
            </w:r>
          </w:p>
          <w:p w14:paraId="4F569EA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горевна</w:t>
            </w:r>
          </w:p>
          <w:p w14:paraId="49120B7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44FC6E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E558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</w:t>
            </w:r>
          </w:p>
          <w:p w14:paraId="5672D136" w14:textId="77777777" w:rsidR="00657A04" w:rsidRPr="006D4A7E" w:rsidRDefault="00657A04" w:rsidP="00657A04">
            <w:pPr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0E9EC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22AACC6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Забайкаль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FE10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 и биологии по специальности 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7EAE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B6A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27A94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6E13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BBB12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44BE90B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FC9D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скалева</w:t>
            </w:r>
          </w:p>
          <w:p w14:paraId="3D0F12A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юдмила</w:t>
            </w:r>
          </w:p>
          <w:p w14:paraId="064C3B1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14:paraId="358466D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36AB68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A14A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7226B41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1D8A2E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EEDBD1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017C51B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1958514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6C3291D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1DF46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27AF73E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рец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DEE9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6B48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8763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244C2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0B894A9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  <w:p w14:paraId="2CFFF42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. Развитие читательской грамотности», 56 часов, 19.04.2022</w:t>
            </w:r>
          </w:p>
          <w:p w14:paraId="7245535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BA73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МП Кк «Образовательная академия» «Актуальные проблемы преподавания предмета «Основы религиозных культур и светской этики», 72 часа, 04.08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3ED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73EBD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7D60BB3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2447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Неделько</w:t>
            </w:r>
          </w:p>
          <w:p w14:paraId="00CAA6B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79696CA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5C7A1DC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3D5623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69D2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860C0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2F546F5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ая государственная академия физической 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FD19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8732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6B58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14:paraId="0BAFAAE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.04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9A4C7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14:paraId="2974A97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ГУ ФКСиТ «Современные подходы к методике преподавания самбо при реализации ФГОС в школе», 72 часа,04.09.2021</w:t>
            </w:r>
          </w:p>
          <w:p w14:paraId="7B96A04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ой ФГОС НОО, ФГОС ООО в работе учителя», 36 часов, 21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EF63E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98282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5AB037D7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A64A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иколаенко </w:t>
            </w:r>
          </w:p>
          <w:p w14:paraId="5AF50FE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066FB63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06AEF7D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1659C2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3BFAF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</w:p>
          <w:p w14:paraId="207D75A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7DEFA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6D1E15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EB7D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04EA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6F33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14:paraId="5FDD553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.12.2022</w:t>
            </w:r>
          </w:p>
          <w:p w14:paraId="491A109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FAE2C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 «Реализация ФГОС на уроках литературы», 144 часа, 02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A73B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5E64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657A04" w:rsidRPr="00C64612" w14:paraId="2360366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B0B3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воковская</w:t>
            </w:r>
          </w:p>
          <w:p w14:paraId="00CA549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6D1ADD6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3AAC57A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0ABF06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2322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23BAC56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4F32FCE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21DA5A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669C3A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28497F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43C7C48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ABC3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Усть-Лабинский социально-педагогический колледж</w:t>
            </w:r>
          </w:p>
          <w:p w14:paraId="39A46A8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ОУ ВПО «Москов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3B8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  <w:p w14:paraId="0BD42B6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2A5A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AB6B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704E4A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14:paraId="6778557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  <w:p w14:paraId="11BEA87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BA73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МП Кк «Образовательная академия» «Актуальные проблемы преподавания предмета «Основы религиозных культур и светской этики», 72 часа, 04.08.2022</w:t>
            </w:r>
          </w:p>
          <w:p w14:paraId="0E743F68" w14:textId="5A52AB09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8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12597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BDD2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C6512" w:rsidRPr="00C64612" w14:paraId="7369BB68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0FE28" w14:textId="77777777" w:rsidR="009C65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викова</w:t>
            </w:r>
          </w:p>
          <w:p w14:paraId="6BE314A7" w14:textId="77777777" w:rsidR="009C65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14:paraId="229ED041" w14:textId="77777777" w:rsidR="009C65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ьевна</w:t>
            </w:r>
          </w:p>
          <w:p w14:paraId="65DF99C8" w14:textId="77777777" w:rsidR="009C65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5F1C4F9" w14:textId="71B27E0E" w:rsidR="009C6512" w:rsidRPr="00C646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14688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84B88F3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4D1BF4D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4DA4AB76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4152BA70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1DC73C19" w14:textId="77777777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671E6F61" w14:textId="7F5943A6" w:rsidR="009C6512" w:rsidRPr="00C64612" w:rsidRDefault="009C6512" w:rsidP="009C651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BDCC" w14:textId="262B7575" w:rsidR="009C6512" w:rsidRPr="00C646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5019E" w14:textId="2FCB2094" w:rsidR="009C6512" w:rsidRPr="00C646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BE151" w14:textId="49D70F3B" w:rsidR="009C6512" w:rsidRPr="00C646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FAEDF" w14:textId="67C3908E" w:rsidR="009C6512" w:rsidRPr="00C646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74A809" w14:textId="49C623C1" w:rsidR="009C6512" w:rsidRDefault="00D2151D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ачального общего образования нового поколения (Приказ Минпросвещения России № 286 от 31.05.2021)», 72 часа, 29.08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F2109" w14:textId="548D8BE0" w:rsidR="009C6512" w:rsidRDefault="009C6512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31FD9" w14:textId="3351C7FB" w:rsidR="009C6512" w:rsidRDefault="009C651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124119F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3653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Ногамова</w:t>
            </w:r>
          </w:p>
          <w:p w14:paraId="160FC2E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14:paraId="75B6024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ёдоровна</w:t>
            </w:r>
          </w:p>
          <w:p w14:paraId="6281FAC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F7EFC9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DD5B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68ECE70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6367188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5250D5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97CDC8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4625FE4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A993A7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4E26A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704EC7A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Хасавюртов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E7F5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87B5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04B5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F70BF8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ачального общего образования нового поколения», 72 часа, 05.09.2019</w:t>
            </w:r>
          </w:p>
          <w:p w14:paraId="1D92E7F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27D98B0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  <w:p w14:paraId="5FB864E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BA73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МП Кк «Образовательная академия» «Актуальные проблемы преподавания предмета «Основы религиозных культур и светской этики», 72 часа, 04.08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394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8FFFB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522BB36A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7EFC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щепкова</w:t>
            </w:r>
          </w:p>
          <w:p w14:paraId="7D57937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14:paraId="5C7F0FE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ександровна  </w:t>
            </w:r>
          </w:p>
          <w:p w14:paraId="0D7BDF7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02A3488" w14:textId="0B2C21B9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E410A" w14:textId="2A799A06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1EB61" w14:textId="4CEBDA6C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ФГБОУ ВПО «Иркутский государственный лингвистически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FE4C4" w14:textId="50DC43BA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нгвист, преподаватель английского языка, по специальности «Теория и методика преподавания иностранных языков и культу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82F35" w14:textId="48910FED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7F5B1" w14:textId="3D25D09F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C987A7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5F159" w14:textId="6EC144F1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8E1D1" w14:textId="05A94A56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2E237944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D49F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Парамонова</w:t>
            </w:r>
          </w:p>
          <w:p w14:paraId="555BFFB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ия</w:t>
            </w:r>
          </w:p>
          <w:p w14:paraId="456D1D8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0612203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14:paraId="006B31A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CB2A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1E3F7CF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4AA57E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15FB094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5A9FCE8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3FC22E0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176C87C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B0D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уб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9EFE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4B1C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40E3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82D47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14:paraId="541D8357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географии в свете требований ФГОС», 108 часов, 22.11.2021</w:t>
            </w:r>
          </w:p>
          <w:p w14:paraId="0B447D9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5D92F3A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A39CA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7D857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0804DBF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5F1C5" w14:textId="77777777" w:rsidR="00657A04" w:rsidRPr="00341FA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1F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влюнина</w:t>
            </w:r>
          </w:p>
          <w:p w14:paraId="0A274FAE" w14:textId="77777777" w:rsidR="00657A04" w:rsidRPr="00341FA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1F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ия</w:t>
            </w:r>
          </w:p>
          <w:p w14:paraId="56A83BA1" w14:textId="28B741A8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1FA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тальевна</w:t>
            </w:r>
          </w:p>
          <w:p w14:paraId="195E9EB4" w14:textId="5DFB1C9B" w:rsidR="00902FF3" w:rsidRDefault="00902FF3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5854F83" w14:textId="35796E71" w:rsidR="00902FF3" w:rsidRDefault="00902FF3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9</w:t>
            </w:r>
          </w:p>
          <w:p w14:paraId="380184E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2648BFB" w14:textId="0F046E20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B18F0" w14:textId="62E7C731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89996" w14:textId="7F4FDDD9" w:rsidR="00657A04" w:rsidRPr="00C64612" w:rsidRDefault="0099659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Уральский государственный университет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8E6A3" w14:textId="03815484" w:rsidR="00657A04" w:rsidRPr="00C64612" w:rsidRDefault="0099659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B835" w14:textId="6105872E" w:rsidR="00657A04" w:rsidRPr="00C64612" w:rsidRDefault="00996592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B9D8D" w14:textId="7B25CF73" w:rsidR="00657A04" w:rsidRPr="00C64612" w:rsidRDefault="001C437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вт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77EAF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DB6D0" w14:textId="74945820" w:rsidR="00657A04" w:rsidRDefault="001C437F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AFC10" w14:textId="387E56BE" w:rsidR="00657A04" w:rsidRDefault="001C437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2BF244A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0029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расоцкая</w:t>
            </w:r>
          </w:p>
          <w:p w14:paraId="0FA123D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14:paraId="33E9C58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14:paraId="2A4BA9A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3B75A4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053DB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  <w:p w14:paraId="396DB32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EBAA8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58CB908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очинский гос. университет туризма и курортного 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5630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54D1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A97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3.03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5A1CB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, 144 часа, 19.09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C3EC4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0DE71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347A7C14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FBB7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Паршикова</w:t>
            </w:r>
          </w:p>
          <w:p w14:paraId="1006A78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нтина</w:t>
            </w:r>
          </w:p>
          <w:p w14:paraId="6A56D3B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200416B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7E8A6D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5C56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C82A97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BAC9BD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47E35DD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8951AE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B355F5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1998580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5542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Хакас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9B5E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3598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F1D6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6.09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181EFC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14:paraId="4D697B3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62A8ECB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Актуальные вопросы преподавания курса «Основы религиозных культур и светской этики (ОРКСЭ)», 176 часов, 07.06.2021</w:t>
            </w:r>
          </w:p>
          <w:p w14:paraId="058EB68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4EFCFE6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9B44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6CEDB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001B348E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6E0E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трунина </w:t>
            </w:r>
          </w:p>
          <w:p w14:paraId="6F1F15B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1691343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5B8C41D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EC6F9F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FAA2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E9F70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14:paraId="6797514B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рофессиональное,  </w:t>
            </w:r>
          </w:p>
          <w:p w14:paraId="3316A0A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таврополь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D406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 по специальности «Мате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C187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45D4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59F8B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14:paraId="49A7C93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896CB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. Развитие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тематической </w:t>
            </w:r>
            <w:r w:rsidRPr="00896CB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рамотности», 56 часов, 19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28EA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E673B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75C2179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344F3" w14:textId="77777777" w:rsidR="00657A04" w:rsidRPr="005069D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069D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ышина</w:t>
            </w:r>
          </w:p>
          <w:p w14:paraId="0632A894" w14:textId="77777777" w:rsidR="00657A04" w:rsidRPr="005069D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069D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1EB30923" w14:textId="77777777" w:rsidR="00657A04" w:rsidRPr="005069D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069D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1C17C951" w14:textId="77777777" w:rsidR="00657A04" w:rsidRPr="005069D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FD0A37C" w14:textId="30D1EBB9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069D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C728" w14:textId="7C242E38" w:rsidR="00657A04" w:rsidRPr="00C64612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10DCB" w14:textId="64651401" w:rsidR="00657A04" w:rsidRPr="006D4A7E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Северо-Казахстанский государственный университет им. М. Казыбае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AEA6F" w14:textId="7361AFC2" w:rsidR="00657A04" w:rsidRPr="00C64612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географ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06BF5" w14:textId="24DC3685" w:rsidR="00657A04" w:rsidRPr="00C64612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A625B" w14:textId="39E172D2" w:rsidR="00657A04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6C1A6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E6125" w14:textId="18FEAEB8" w:rsidR="00657A04" w:rsidRDefault="005069D1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1C652" w14:textId="09EC9C8D" w:rsidR="00657A04" w:rsidRDefault="005069D1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32FC47C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BD13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Писаренко </w:t>
            </w:r>
          </w:p>
          <w:p w14:paraId="7655726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4713090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404F089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308A28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F040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0B5B7B1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4F8DA0F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7659A8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5FE6ACC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2F7EFF7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61A984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F8EF1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</w:t>
            </w:r>
          </w:p>
          <w:p w14:paraId="482B7629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14:paraId="4660EF17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  АНО «СЛБ ЦДПО»</w:t>
            </w:r>
          </w:p>
          <w:p w14:paraId="0FC12A4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FFFB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 по специальности «Филология»</w:t>
            </w:r>
          </w:p>
          <w:p w14:paraId="49812CF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Образование и педагогика. Учитель начальных классо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6459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87298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14:paraId="08E108A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14122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3B09246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67322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BD8E3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2A414278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A191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лаксина </w:t>
            </w:r>
          </w:p>
          <w:p w14:paraId="0281A75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14:paraId="42FD13C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14:paraId="01ECF0C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9DE865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5B032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55C3B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5C403D1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5812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8025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FA42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5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38EAAC" w14:textId="1696A01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F8A0C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FC5BA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02B8D34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FBD8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жидаева </w:t>
            </w:r>
          </w:p>
          <w:p w14:paraId="1F36A5E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дежда </w:t>
            </w:r>
          </w:p>
          <w:p w14:paraId="0E87822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7F99204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079402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E0C2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4152B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6ED01E4" w14:textId="77777777" w:rsidR="00657A04" w:rsidRPr="006D4A7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жнетагильский государственный педагогический  институт</w:t>
            </w:r>
          </w:p>
          <w:p w14:paraId="1D6E578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– НОЧУ ДПО «Краснодарский многопрофильный институт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1A04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математики средней школы</w:t>
            </w:r>
          </w:p>
          <w:p w14:paraId="7E0DA3E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 в условиях реализации ФГО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5709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C4591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14:paraId="4B958BE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2476D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07EE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171D4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682F1C3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BE4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пкова</w:t>
            </w:r>
          </w:p>
          <w:p w14:paraId="63C99D2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на</w:t>
            </w:r>
          </w:p>
          <w:p w14:paraId="489FFA6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ьевна</w:t>
            </w:r>
          </w:p>
          <w:p w14:paraId="3C56AA1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3C74E2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E114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A765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Международный казахско-турецкий университет имени Х.А.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сав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B9B0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Иностранный язык: два иностранных языка» английский и турец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78C8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6CBD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B7DFA8" w14:textId="2B884EF9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О КК «Обучение иностранному языку в соответствии с требованиями ФГОС ОО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, 108 часов, 29.01.2021</w:t>
            </w:r>
          </w:p>
          <w:p w14:paraId="700C325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3BBE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D2CDF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3E16BBE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9A1A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тапова </w:t>
            </w:r>
          </w:p>
          <w:p w14:paraId="06BA9BA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изавета </w:t>
            </w:r>
          </w:p>
          <w:p w14:paraId="3FF2C47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5F67DEC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EDB229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A8C3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DF65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14:paraId="71F0FA5C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</w:t>
            </w:r>
          </w:p>
          <w:p w14:paraId="44C17F0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едагогический институт им. Крупс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20C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я и обществозн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DBB2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1022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14:paraId="0B4CADA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AE691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14:paraId="19032CA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  <w:p w14:paraId="29D5594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E4191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65CE7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60D5976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31FF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Похно </w:t>
            </w:r>
          </w:p>
          <w:p w14:paraId="095D8C5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юдмила </w:t>
            </w:r>
          </w:p>
          <w:p w14:paraId="64DE928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49A7BDC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3283D6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7940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65F3A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560024FC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14:paraId="5E97CD8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- АНОО ВО «Кубанский социально-эконом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5C40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  <w:p w14:paraId="582D717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7D6C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753BA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6243F2B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3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C24E4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14:paraId="304131A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13.02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A1720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60975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657A04" w:rsidRPr="00C64612" w14:paraId="7AE86CA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D682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риходько    </w:t>
            </w:r>
          </w:p>
          <w:p w14:paraId="6C32CE4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       </w:t>
            </w:r>
          </w:p>
          <w:p w14:paraId="741F852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7843240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2C9B65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548C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5C8F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BA14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олог. Преподаватель биологии и химии по специальности «Биология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793F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321EC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22F93C5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12.2019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975FE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  <w:p w14:paraId="4647AF8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оценивания выполнения выпускниками задания ОГЭ по химии с реальным экспериментом», 24 часа, 09.02.2022</w:t>
            </w:r>
          </w:p>
          <w:p w14:paraId="4726DE1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  <w:p w14:paraId="3922C35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30.06.2022</w:t>
            </w:r>
          </w:p>
          <w:p w14:paraId="05ADAAA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ОГЭ по биологии», 24 часа, 028.02.2022</w:t>
            </w:r>
          </w:p>
          <w:p w14:paraId="202D744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52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АОУ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Формирование естественнонаучной грамотности обучающихся при изучении раздела «Генетика» на уроках биологии», 72 часа, 19.05.2022</w:t>
            </w:r>
          </w:p>
          <w:p w14:paraId="72791A77" w14:textId="4F91257A" w:rsidR="00657A04" w:rsidRPr="00D9452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«Центр непрерывного развития личности и реализации человеческого потенциала» «Организационно-методическое обеспечение профориентационной деятельности педагога-навигатора в рамках реализации Всероссийского проекта «Билет в будущее» 72 часа, 28.11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937D9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059F9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657A04" w:rsidRPr="00C64612" w14:paraId="3AD01B7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01D4F" w14:textId="77777777" w:rsidR="00657A04" w:rsidRPr="004F5E77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F5E7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Резник</w:t>
            </w:r>
          </w:p>
          <w:p w14:paraId="682517BF" w14:textId="77777777" w:rsidR="00657A04" w:rsidRPr="004F5E77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F5E7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катерина</w:t>
            </w:r>
          </w:p>
          <w:p w14:paraId="19BEF27D" w14:textId="3DF2BADB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F5E7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23F738C1" w14:textId="5E490BBE" w:rsidR="004F5E77" w:rsidRDefault="004F5E7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3546ABD" w14:textId="6FD25DA1" w:rsidR="004F5E77" w:rsidRDefault="004F5E7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7</w:t>
            </w:r>
          </w:p>
          <w:p w14:paraId="5FBCF48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57C232B" w14:textId="4D6967B9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D47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1ACC582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2C5FC83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191725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3DD98C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65DD56F" w14:textId="173AE449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1A843" w14:textId="3D312E73" w:rsidR="00657A04" w:rsidRPr="00C64612" w:rsidRDefault="00640F73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1013B" w14:textId="2EE8EB77" w:rsidR="00657A04" w:rsidRPr="00C64612" w:rsidRDefault="00640F73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92E0B" w14:textId="0425A276" w:rsidR="00657A04" w:rsidRPr="00C64612" w:rsidRDefault="00640F73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2E58" w14:textId="41703E24" w:rsidR="00657A04" w:rsidRPr="00C64612" w:rsidRDefault="00640F73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56B15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E72D4" w14:textId="0A0CC080" w:rsidR="00657A04" w:rsidRDefault="00640F73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2494" w14:textId="5382EE25" w:rsidR="00657A04" w:rsidRDefault="00640F73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2A530C0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0077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овгач</w:t>
            </w:r>
          </w:p>
          <w:p w14:paraId="56AC148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14:paraId="229D6F2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ьевна</w:t>
            </w:r>
          </w:p>
          <w:p w14:paraId="0CBE877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45F6E3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5191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307055A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6092E0C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DC513F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0C9BF25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5AD37D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7144287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0621F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7B512ED4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ломенский педагогический  институт</w:t>
            </w:r>
          </w:p>
          <w:p w14:paraId="747E669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 переподготовке</w:t>
            </w:r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– ООО «Столичный учебный цент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3689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ранцузского и немецкого языков</w:t>
            </w:r>
          </w:p>
          <w:p w14:paraId="3F3FE3F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. Педагогика и методика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A1BC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97ED6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4E7398C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.12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4F6865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14:paraId="1C64C535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60EE45E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CFCAC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62416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112E38C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2211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оманенко</w:t>
            </w:r>
          </w:p>
          <w:p w14:paraId="1FBB7AE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ветлана</w:t>
            </w:r>
          </w:p>
          <w:p w14:paraId="766758D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14:paraId="75C9322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2953B5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1FB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62B5CEB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73C8CEF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79B8132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5C36EC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557C7C6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23BDBEF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4802B" w14:textId="77777777" w:rsidR="00657A04" w:rsidRPr="00AC537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61C5DB6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Ей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F83F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7853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F203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BD57F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06E4B1F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  <w:p w14:paraId="0E8C27B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Московский институт профессиональной переподготовки и повышения квалификации педагогов» «Основы религиозных культур и светской этики», 108 часов, 02.08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CB9A0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A0BA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6C980565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3D606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Романенкова </w:t>
            </w:r>
          </w:p>
          <w:p w14:paraId="06766778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14:paraId="076C1E6B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59D7AEB5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2564CA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7F9B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29C3A0C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0FC783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09DBCF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E670C6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12546A0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4B741E8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308CA" w14:textId="0FCFC45B" w:rsidR="00657A04" w:rsidRPr="00180DEA" w:rsidRDefault="00180DEA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 профессиональное, Южный федераль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503A1" w14:textId="6F64071B" w:rsidR="00657A04" w:rsidRPr="00180DEA" w:rsidRDefault="00180DEA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8ED97" w14:textId="408F7860" w:rsidR="00657A04" w:rsidRPr="00180DEA" w:rsidRDefault="00180DEA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F72D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ответствие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86DDFB" w14:textId="77777777" w:rsidR="00657A04" w:rsidRPr="00BA731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BA73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МП Кк «Образовательная академия» «Актуальные проблемы преподавания предмета «Основы религиозных культур и светской этики», 72 часа, 04.08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EC185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2F544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6BF7A15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EFC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ыбакова</w:t>
            </w:r>
          </w:p>
          <w:p w14:paraId="5AE250F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14:paraId="37495CB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1475ABE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1514A5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E8C2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3A11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амен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8BEE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остранный язык</w:t>
            </w:r>
          </w:p>
          <w:p w14:paraId="1AC13CB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2F39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6AA8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3.03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49AD25" w14:textId="274A7E46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22EF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CF107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3F5D40A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45900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ычагова</w:t>
            </w:r>
          </w:p>
          <w:p w14:paraId="5A070DDF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14:paraId="5BABF8AE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6F700ECA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8F4449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7E2D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73736" w14:textId="60DE97A0" w:rsidR="00657A04" w:rsidRPr="00180DEA" w:rsidRDefault="00180DEA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 профессиональное, Астрахан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E0747" w14:textId="094F17A9" w:rsidR="00657A04" w:rsidRPr="00180DEA" w:rsidRDefault="00180DEA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«Гуманитарные знания: иностранны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A27F4" w14:textId="38D01910" w:rsidR="00657A04" w:rsidRPr="00180DEA" w:rsidRDefault="00180DEA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B8A7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6BD45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  <w:p w14:paraId="3EBEEB8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E3132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229DF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566D676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53A8D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язанова</w:t>
            </w:r>
          </w:p>
          <w:p w14:paraId="4D2419CD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талия</w:t>
            </w:r>
          </w:p>
          <w:p w14:paraId="7CFE9A92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14:paraId="4E7CCFB8" w14:textId="77777777" w:rsidR="00657A04" w:rsidRPr="00180DE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539A94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FBDB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D1248" w14:textId="3ADBEF12" w:rsidR="00657A04" w:rsidRPr="00180DEA" w:rsidRDefault="00180DEA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 профессиональное, Ураль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32BFA" w14:textId="303D1A91" w:rsidR="00657A04" w:rsidRPr="00180DEA" w:rsidRDefault="00180DEA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180DEA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истории. Педагог-психолог по специальности «История» с дополнительной специальностью «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C4CD" w14:textId="66545227" w:rsidR="00657A04" w:rsidRPr="00CA54A6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CC20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7CE41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и обществознания в свете требований ФГОС», 108 часов, 29.11.2021</w:t>
            </w:r>
          </w:p>
          <w:p w14:paraId="2DC2A02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едупреждение дорожно-транспортного травматизма обучающихся в условиях образовательной организации», 36 часов, 12.11.2021</w:t>
            </w:r>
          </w:p>
          <w:p w14:paraId="1647BDEC" w14:textId="470EBF62" w:rsidR="00657A04" w:rsidRPr="00CA54A6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АОУ ДПО «Академия реализации государственной политики и профессионального образования Министерства просвещения Российской Федерации» «Преподавание отечественной истории в школе: внешняя политика в </w:t>
            </w:r>
            <w:r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XV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-начале </w:t>
            </w:r>
            <w:r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XX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в.», 40 часов, 14.06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DBF9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C71FB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172E494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49D4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Сазонова</w:t>
            </w:r>
          </w:p>
          <w:p w14:paraId="1DB1A15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юбовь </w:t>
            </w:r>
          </w:p>
          <w:p w14:paraId="4287D24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нтиновна</w:t>
            </w:r>
          </w:p>
          <w:p w14:paraId="6F9A22A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72FC04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111D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3445D3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75C6F56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6CC23DF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72D152F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6368231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2D17426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C79A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Уссурий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514D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DC6C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FF3D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69A13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Международные образовательные проекты» ЦДПО «Экстерн» «Теория и методика преподавания в начальных классах в условиях реализации ФГОС НОО», 108 часов, 16.06.2020</w:t>
            </w:r>
          </w:p>
          <w:p w14:paraId="125ACAB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ED120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996E2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48E1FDF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33A1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пелкина</w:t>
            </w:r>
          </w:p>
          <w:p w14:paraId="24F8D27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алина</w:t>
            </w:r>
          </w:p>
          <w:p w14:paraId="78AFAD1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14:paraId="0691627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27A5D5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BE01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E9FC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0DB01B2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ипец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D656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804E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0B54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6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432BB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14:paraId="2AEFA32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  <w:p w14:paraId="4651F89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ОГЭ (предмет «Иностранный язык (английский)», 24 часа, 31.01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9826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C9E4E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657A04" w:rsidRPr="00C64612" w14:paraId="4EFF888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8A83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росек</w:t>
            </w:r>
          </w:p>
          <w:p w14:paraId="32BA751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катерина </w:t>
            </w:r>
          </w:p>
          <w:p w14:paraId="362AB9C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горевна</w:t>
            </w:r>
          </w:p>
          <w:p w14:paraId="20264A5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7FE717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3290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C5B0E0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C35D37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17FE93E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1C7C378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646AAAC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6B27713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FE0D0" w14:textId="6FDB18C5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 КГУиК</w:t>
            </w:r>
          </w:p>
          <w:p w14:paraId="4352397F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ED0797C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 переподготовке</w:t>
            </w:r>
          </w:p>
          <w:p w14:paraId="5ED14F6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1107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ер</w:t>
            </w:r>
          </w:p>
          <w:p w14:paraId="3B40A4F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(начальное образование)</w:t>
            </w:r>
          </w:p>
          <w:p w14:paraId="3A04FFAE" w14:textId="77777777" w:rsidR="00657A04" w:rsidRDefault="00657A04" w:rsidP="00657A04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CD1844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CC8B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C4F5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BBE3E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27944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32501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06A054B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4A15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ветличная </w:t>
            </w:r>
          </w:p>
          <w:p w14:paraId="644E76B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312C80A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135149E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08D3A0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C65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E95C2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424014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ая государственная академия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0E2E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 по физической культуре и спорту по специальности «Физическая культура и спорт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E361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D558A" w14:textId="14E822F9" w:rsidR="00657A04" w:rsidRPr="00406D0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06D0B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97526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14:paraId="2241B10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ГУ ФКСиТ «Современные подходы к методике преподавания самбо при реализации ФГОС в школе», 72 часа,04.09.2021</w:t>
            </w:r>
          </w:p>
          <w:p w14:paraId="4D324C4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ой ФГОС НОО, ФГОС ООО в работе учителя», 36 часов, 21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5836F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FF6EA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076B9D6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DAA2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Сергеева </w:t>
            </w:r>
          </w:p>
          <w:p w14:paraId="05D52ED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14:paraId="5E7319C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00B0535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77AE47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C50C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A3B6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14:paraId="46DF6A06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</w:t>
            </w:r>
          </w:p>
          <w:p w14:paraId="03F355B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Западно-Казахстанский  университет им. Утемис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C897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2DD0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D30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12.20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DA79D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07C2E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8B31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3FFAA0A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F7C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инельникова</w:t>
            </w:r>
          </w:p>
          <w:p w14:paraId="286EC90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асилина </w:t>
            </w:r>
          </w:p>
          <w:p w14:paraId="3D2325E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14:paraId="0871DB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2F5C36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712DF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</w:t>
            </w:r>
          </w:p>
          <w:p w14:paraId="1C7BF2E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физ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1F4A9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3B3DD7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476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,</w:t>
            </w:r>
          </w:p>
          <w:p w14:paraId="5E168D2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242D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65D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3.10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61534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13.02.2021</w:t>
            </w:r>
          </w:p>
          <w:p w14:paraId="64C5905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с обучающимися по математике», 24 часа, 28.01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FD5A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4B61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4CDADE5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293D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клеймина</w:t>
            </w:r>
          </w:p>
          <w:p w14:paraId="511D8EA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14:paraId="75F621F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14:paraId="7E82BCC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890FE6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73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41856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12363F2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0D56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немец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8359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C973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 01.02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E18C52" w14:textId="77777777" w:rsidR="00657A04" w:rsidRPr="00A212C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212C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 «Кубанский институт профессионального образования»»Особенности реализации ФГОС начального общего образования нового поколения на уроках английского языка», 72 часа, 25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0E4F3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C4333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30B56538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1394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ломенко</w:t>
            </w:r>
          </w:p>
          <w:p w14:paraId="75501C8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1D646EC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30FA46B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C77E1C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E50F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4BEE4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14:paraId="62EBFC4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мчат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A2CA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 и инфор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EC12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3E20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924A7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ЧУ ДПО «Краснодарский многопрофильный институт дополнительного образования» «Современные методики преподавания в образовательных организациях в условиях реализации ФГОС. Информатика и ИКТ (ООО, СОО, НОО), 108 часов, 29.06.2020</w:t>
            </w:r>
          </w:p>
          <w:p w14:paraId="283F3B4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КИПКиПП» «Совершенствование профессиональных компетенций учителя математики в условиях реализации ФГОС СОО, ООО», 108 часов, 28.07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1FC4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8997F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00F3394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1A515" w14:textId="77777777" w:rsidR="00657A04" w:rsidRPr="0043664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3664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биева</w:t>
            </w:r>
          </w:p>
          <w:p w14:paraId="7F06ED18" w14:textId="77777777" w:rsidR="00657A04" w:rsidRPr="0043664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3664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стасия</w:t>
            </w:r>
          </w:p>
          <w:p w14:paraId="47C2A316" w14:textId="5AED490A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3664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5C17ECC8" w14:textId="1CE3A0EE" w:rsidR="0043664D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3A18FFE" w14:textId="64426F90" w:rsidR="0043664D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7</w:t>
            </w:r>
          </w:p>
          <w:p w14:paraId="10F7561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BAE74B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F76F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34196" w14:textId="34179921" w:rsidR="00657A04" w:rsidRPr="00A909DF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«Кубан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7F454" w14:textId="7A72C876" w:rsidR="00657A04" w:rsidRPr="00C64612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ая рабо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51660" w14:textId="68CE322D" w:rsidR="00657A04" w:rsidRPr="00C64612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8553C" w14:textId="4BD67089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CAE25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Медиация и восстановительные технологии в практике профилактики и урегулирования конфликтов между участниками образовательных отношений», 72 часа, 17.11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B2ED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140F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  <w:p w14:paraId="7EC5AFB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657A04" w:rsidRPr="00C64612" w14:paraId="7C96A9A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A2AC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лец</w:t>
            </w:r>
          </w:p>
          <w:p w14:paraId="6B78963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гелина</w:t>
            </w:r>
          </w:p>
          <w:p w14:paraId="0C26E97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4BD6A49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474F71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81D1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0351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45C0E535" w14:textId="77777777" w:rsidR="00657A04" w:rsidRPr="00A909DF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5EAC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 по специальности «Педагогика и 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D0B4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61F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8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3A85A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сихолого-педагогическое сопровождение обучающихся с ОВЗ», 72 часа, 17.02.2021</w:t>
            </w:r>
          </w:p>
          <w:p w14:paraId="24269E4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3DE1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CFF30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61F4545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6737C" w14:textId="62DDC07D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Тинякова</w:t>
            </w:r>
          </w:p>
          <w:p w14:paraId="1BB9286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на</w:t>
            </w:r>
          </w:p>
          <w:p w14:paraId="294FAE6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70E2FEC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F553C8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0339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66C880F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35099F9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4D3D0FD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A969C9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3F01A6F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D6E48D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D190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ГОУ ВПО Армавир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6E35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D1FE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CE451" w14:textId="5A1CC047" w:rsidR="00657A04" w:rsidRPr="00406D0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06D0B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A7961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6CD13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61304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76DFEC3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5AB22" w14:textId="77777777" w:rsidR="00657A04" w:rsidRPr="0033751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качева</w:t>
            </w:r>
          </w:p>
          <w:p w14:paraId="72932365" w14:textId="77777777" w:rsidR="00657A04" w:rsidRPr="0033751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ариса</w:t>
            </w:r>
          </w:p>
          <w:p w14:paraId="11C1D733" w14:textId="77777777" w:rsidR="00657A04" w:rsidRPr="0033751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14:paraId="54697C98" w14:textId="77777777" w:rsidR="00657A04" w:rsidRPr="00337514" w:rsidRDefault="00657A04" w:rsidP="00657A04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DDDAE7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B87A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5A105CA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40BF28B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088E6B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1F07E13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0C57893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1537FBF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9903A" w14:textId="627BA754" w:rsidR="00657A04" w:rsidRPr="0033751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337514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сшее профессиональное, «Кзыл-Ординский педагогический институт им. Н.В. Гогол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ED555" w14:textId="3D2FFE6A" w:rsidR="00657A04" w:rsidRPr="0040547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05472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AC7F3" w14:textId="12CF6613" w:rsidR="00657A04" w:rsidRPr="0040547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05472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32 года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A1F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9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F33314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14:paraId="76FB88D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E7734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FD58A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6C5EDE9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5049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роценко </w:t>
            </w:r>
          </w:p>
          <w:p w14:paraId="2F3D16C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рина</w:t>
            </w:r>
          </w:p>
          <w:p w14:paraId="559EA90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14:paraId="42C847B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8750CB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5369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74BB6F6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55AEBA7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2B34F3B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975ECE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2C0E095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189745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14C15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41107BA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енинградское педагогическое училище Краснодарского кр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3733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, старшая пионерская вожат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8760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4AAF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80411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EDEE3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96CC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4361298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F2273" w14:textId="77777777" w:rsidR="00657A04" w:rsidRPr="0008552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8552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рошина</w:t>
            </w:r>
          </w:p>
          <w:p w14:paraId="24296188" w14:textId="77777777" w:rsidR="00657A04" w:rsidRPr="0008552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8552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алина</w:t>
            </w:r>
          </w:p>
          <w:p w14:paraId="628F6A62" w14:textId="77777777" w:rsidR="00657A04" w:rsidRPr="0008552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8552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14:paraId="32F1127C" w14:textId="77777777" w:rsidR="00657A04" w:rsidRPr="0008552E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55EF39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8552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2D753" w14:textId="5A261DAE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4276C" w14:textId="0BCF11FA" w:rsidR="0008552E" w:rsidRPr="0008552E" w:rsidRDefault="0008552E" w:rsidP="0008552E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08552E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Высшее, 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«</w:t>
            </w:r>
            <w:r w:rsidRPr="0008552E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олгоградский государственный технический университет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»</w:t>
            </w:r>
          </w:p>
          <w:p w14:paraId="5042CA1E" w14:textId="0F717B4E" w:rsidR="0008552E" w:rsidRPr="00A909DF" w:rsidRDefault="0008552E" w:rsidP="0008552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 переподготовке</w:t>
            </w:r>
          </w:p>
          <w:p w14:paraId="15FB2FDF" w14:textId="2D50CA66" w:rsidR="00657A04" w:rsidRDefault="0008552E" w:rsidP="0008552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ПОО «Кубанский институт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2C67A" w14:textId="77777777" w:rsidR="00657A04" w:rsidRDefault="0008552E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08552E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Менеджер</w:t>
            </w:r>
          </w:p>
          <w:p w14:paraId="26F9189A" w14:textId="77777777" w:rsidR="0008552E" w:rsidRDefault="0008552E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</w:p>
          <w:p w14:paraId="3447867A" w14:textId="77777777" w:rsidR="0008552E" w:rsidRDefault="0008552E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</w:p>
          <w:p w14:paraId="606831A3" w14:textId="5C05840B" w:rsidR="0008552E" w:rsidRPr="0008552E" w:rsidRDefault="0008552E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19D3" w14:textId="51D79D19" w:rsidR="00657A04" w:rsidRPr="00406D0B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06D0B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C84C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9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7F7B7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Психолого-педагогическое сопровождение образовательного процесса в рамках ФГОС», 108 часов, 29.11.2021</w:t>
            </w:r>
          </w:p>
          <w:p w14:paraId="74AFAF7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Гуманитарно-технический институт» «Педагогика и методика преподавания географии», 3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C178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FEDC4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5673672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278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Тупихина </w:t>
            </w:r>
          </w:p>
          <w:p w14:paraId="07602EF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0FF5F01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6907F3E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124A71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A930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A56D7E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0A5451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5F57144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2AB1109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65D5D29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56FC8FA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F8DE6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7F938C0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0538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0E0C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BBC0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</w:t>
            </w:r>
          </w:p>
          <w:p w14:paraId="2D6970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EF1F81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воспитания и образования» «Актуальные вопросы преподавания курса «Основы религиозных культур и светской этики (ОРКСЭ)», 176 часов, 26.05.2020</w:t>
            </w:r>
          </w:p>
          <w:p w14:paraId="2B988F0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2C5A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3231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3FA9B3A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A205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урина </w:t>
            </w:r>
          </w:p>
          <w:p w14:paraId="4AC747C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14:paraId="5A1A650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41A2AA6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8707B6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BD30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81C540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1D0036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242074F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0C34180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458B7FE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13B7220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04CB6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бГУ</w:t>
            </w:r>
          </w:p>
          <w:p w14:paraId="67ABE5D7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489D4F8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лгодон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0F9D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  <w:p w14:paraId="7E7E448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73C6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4AA43" w14:textId="1152BD89" w:rsidR="00657A04" w:rsidRPr="001400C0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1400C0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EB4BD3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53C8D45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Основы религиозных культур и светской этики (ОРКСЭ)», 175 часов, 03.06.2020</w:t>
            </w:r>
          </w:p>
          <w:p w14:paraId="0D8E146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  <w:p w14:paraId="5A86DCA7" w14:textId="79E8C258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8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BE4B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1DF20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796BCEC9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43DA5" w14:textId="77777777" w:rsidR="00657A04" w:rsidRPr="0043664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3664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рсалова</w:t>
            </w:r>
          </w:p>
          <w:p w14:paraId="4FC8730A" w14:textId="77777777" w:rsidR="00657A04" w:rsidRPr="0043664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3664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талья</w:t>
            </w:r>
          </w:p>
          <w:p w14:paraId="36F58155" w14:textId="7627814E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3664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649882F9" w14:textId="49E56B30" w:rsidR="0043664D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14DFD63" w14:textId="3A82E6F1" w:rsidR="0043664D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7</w:t>
            </w:r>
          </w:p>
          <w:p w14:paraId="651912A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4569A4E" w14:textId="036F6F9A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8C0F" w14:textId="355F3F5A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00AD" w14:textId="215D6D15" w:rsidR="00657A04" w:rsidRPr="0055535A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едагогическое, Славянский-на-Кубани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2D5E5" w14:textId="3DD5E1EF" w:rsidR="00657A04" w:rsidRPr="00C64612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 и информатики, по специальности «Математика» с дополнительной специальностью «Инфор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4A55B" w14:textId="5DF92523" w:rsidR="00657A04" w:rsidRPr="00C64612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874DE" w14:textId="21A9C552" w:rsidR="00657A04" w:rsidRPr="001400C0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083634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41C4A" w14:textId="0903990F" w:rsidR="00657A04" w:rsidRDefault="0043664D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E33F3" w14:textId="5BC2CADC" w:rsidR="00657A04" w:rsidRDefault="0043664D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5576175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D12A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Фомина </w:t>
            </w:r>
          </w:p>
          <w:p w14:paraId="49A0C75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ла </w:t>
            </w:r>
          </w:p>
          <w:p w14:paraId="380B28A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14:paraId="1F2320F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1B3F06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A8F5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08FAA48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285817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26C395B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853096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649DC88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1421ED4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C222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14:paraId="7CFF854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ербент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95A4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FD8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0483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849E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3A07E40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  <w:p w14:paraId="5BC3DAD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Образовательная Академия» «Актуальные проблемы преподавания предмета «Основы религиозных культур и светской этики», 72 часа, 22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EBB48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35879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5FE4605E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92D7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ролова</w:t>
            </w:r>
          </w:p>
          <w:p w14:paraId="1402A43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14:paraId="4462DEB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14:paraId="2006312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8985A8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5606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F4EB1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44DAB40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раганди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9D86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я. Преподаватель истории и социально-политических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E8E3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224A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</w:p>
          <w:p w14:paraId="5313EFC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9.1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E1B2F4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14:paraId="739B1B12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в свете требований ФГОС СОО», 108 часов, 25.03.2021</w:t>
            </w:r>
          </w:p>
          <w:p w14:paraId="206A78FA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развёрнутых ответов выпускников по обществознанию в ЕГЭ (проблемы расхождения и пути решения), 72 часа, 04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FD6FA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70B97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657A04" w:rsidRPr="00C64612" w14:paraId="7DF56DA1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08BFF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Хачатрян </w:t>
            </w:r>
          </w:p>
          <w:p w14:paraId="21D7B4F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юдмила  </w:t>
            </w:r>
          </w:p>
          <w:p w14:paraId="6B454C6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беновна</w:t>
            </w:r>
          </w:p>
          <w:p w14:paraId="5C90F6D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05B686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3BB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91DB95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145B5BB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0FD9C4D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061F5C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391F970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0BF2EF4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1F539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EB9464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AD37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F3E6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96B14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</w:p>
          <w:p w14:paraId="277DB58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AAF9E1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14:paraId="6640F8CA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6595453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DDF32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8572F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3867960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3B10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Цыц </w:t>
            </w:r>
          </w:p>
          <w:p w14:paraId="0BDAB46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стасия</w:t>
            </w:r>
          </w:p>
          <w:p w14:paraId="6046C37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14:paraId="15C6222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6D18C4D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3B54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D805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б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0670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к. Преподава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CB1C9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D41B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0FC1B5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 «ФГОС ООО и СОО по истории: требования к уроку», 108 часов, 18.04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129F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23DBF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5BBBE61A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3BAE5" w14:textId="77777777" w:rsidR="00657A04" w:rsidRPr="004748F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748F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ерникова</w:t>
            </w:r>
          </w:p>
          <w:p w14:paraId="600FC562" w14:textId="77777777" w:rsidR="00657A04" w:rsidRPr="004748F8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748F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14:paraId="263C95F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748F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ьевна</w:t>
            </w:r>
          </w:p>
          <w:p w14:paraId="3A24B91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213F49D" w14:textId="7D517C91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AA39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15539E0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43E1F37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4E4516C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4B87E39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373368D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529BC9C1" w14:textId="4A497DB5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7DD16" w14:textId="08539FAB" w:rsidR="00657A04" w:rsidRPr="00C64612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7C06" w14:textId="0F14FB0E" w:rsidR="00657A04" w:rsidRPr="00C64612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79C4A" w14:textId="7BA9F97C" w:rsidR="00657A04" w:rsidRPr="00C64612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39FDF" w14:textId="7E17EF4E" w:rsidR="00657A04" w:rsidRPr="00C64612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F8F17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38E8A" w14:textId="77448569" w:rsidR="00657A04" w:rsidRDefault="004748F8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FFBCF" w14:textId="0C3F1F51" w:rsidR="00657A04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2250FACF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2D1D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Чеснокова </w:t>
            </w:r>
          </w:p>
          <w:p w14:paraId="1668523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3B27A5D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7B11B4A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14BF6B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54738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циальный педагог </w:t>
            </w:r>
          </w:p>
          <w:p w14:paraId="1EC9D66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2396E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61D203E8" w14:textId="77777777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омский государственный   педагогический университет</w:t>
            </w:r>
          </w:p>
          <w:p w14:paraId="50ECB80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– НОЧУ ДПО  «Краснодарский многопрофильный институт дополнительного образования». «Социальный педагог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D52E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ый педагог</w:t>
            </w:r>
          </w:p>
          <w:p w14:paraId="2B41C6F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A351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 года</w:t>
            </w:r>
          </w:p>
          <w:p w14:paraId="0C54756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1F28980F" w14:textId="77777777" w:rsidR="00657A04" w:rsidRPr="003B74E7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E2E4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6.09.2020</w:t>
            </w:r>
          </w:p>
          <w:p w14:paraId="7F22F1F2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7.04.2022</w:t>
            </w:r>
          </w:p>
          <w:p w14:paraId="7AA8D71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51334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Профессиональные компетенции социального педагога образовательного учреждения», 108 часов, 29.11.2021</w:t>
            </w:r>
          </w:p>
          <w:p w14:paraId="5829DAA0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9.11.2021</w:t>
            </w:r>
          </w:p>
          <w:p w14:paraId="58B51B2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021CE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DA5DD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7DEC34ED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42AB0" w14:textId="77777777" w:rsidR="00657A04" w:rsidRPr="00F334D7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334D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етчикова</w:t>
            </w:r>
          </w:p>
          <w:p w14:paraId="3E567726" w14:textId="77777777" w:rsidR="00657A04" w:rsidRPr="00F334D7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334D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лия</w:t>
            </w:r>
          </w:p>
          <w:p w14:paraId="63852F1A" w14:textId="5FBD9A1B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334D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14:paraId="07CDD567" w14:textId="7E8090DA" w:rsidR="00F334D7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4259294" w14:textId="0B4B28F2" w:rsidR="00657A04" w:rsidRPr="00C64612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4FC2D" w14:textId="1DA20BE8" w:rsidR="00657A04" w:rsidRPr="005553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B1DF8" w14:textId="70F0D8E7" w:rsidR="00657A04" w:rsidRPr="0055535A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«Краснодарский государственный университет культуры и искусст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981D7" w14:textId="7DBDAAC7" w:rsidR="00657A04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родное художественное творчеств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711A2" w14:textId="2CD9B409" w:rsidR="00657A04" w:rsidRPr="00C64612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C6FB6" w14:textId="6D0A8319" w:rsidR="00657A04" w:rsidRPr="00C64612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C65655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AE414" w14:textId="47543C49" w:rsidR="00657A04" w:rsidRDefault="00F334D7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CAE01" w14:textId="49F8FBDB" w:rsidR="00657A04" w:rsidRDefault="00F334D7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7B6EDB" w:rsidRPr="00C64612" w14:paraId="6F95339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48C4A" w14:textId="77777777" w:rsidR="007B6EDB" w:rsidRPr="004748F8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748F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усовитина</w:t>
            </w:r>
          </w:p>
          <w:p w14:paraId="3F7EB8C5" w14:textId="77777777" w:rsidR="007B6EDB" w:rsidRPr="004748F8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748F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14:paraId="61958CB1" w14:textId="77777777" w:rsidR="007B6EDB" w:rsidRPr="004748F8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748F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14:paraId="4D91C9CA" w14:textId="77777777" w:rsidR="007B6EDB" w:rsidRPr="004748F8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AFB274B" w14:textId="359CC007" w:rsidR="007B6EDB" w:rsidRPr="00657A04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4748F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F54F8" w14:textId="1173728A" w:rsidR="007B6EDB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B7712" w14:textId="70336656" w:rsidR="007B6EDB" w:rsidRPr="0055535A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«Кубан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3EA98" w14:textId="0B29236E" w:rsidR="007B6EDB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сихолого-педагогическое образование. Учи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BA934" w14:textId="43393E46" w:rsidR="007B6EDB" w:rsidRPr="00C64612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6FD97" w14:textId="0BA61EE0" w:rsidR="007B6EDB" w:rsidRPr="00C64612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2.2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BB718E" w14:textId="77777777" w:rsidR="007B6EDB" w:rsidRDefault="007B6EDB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03D6A" w14:textId="7EFB350A" w:rsidR="007B6EDB" w:rsidRDefault="004748F8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C368" w14:textId="69763C56" w:rsidR="007B6EDB" w:rsidRDefault="004748F8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6D4B75A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376B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Шахворостова</w:t>
            </w:r>
          </w:p>
          <w:p w14:paraId="0D1D3B9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14:paraId="3584013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242FBAB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61B554D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43BBE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4E0E2" w14:textId="77777777" w:rsidR="00657A04" w:rsidRPr="0055535A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14:paraId="1E84177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захский государственный женский педагогический институ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60B0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 профессионального об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0CAC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F1A18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A8C53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технологии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389A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5ADDB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76EF74F3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CC83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Швец </w:t>
            </w:r>
          </w:p>
          <w:p w14:paraId="50C9529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мара </w:t>
            </w:r>
          </w:p>
          <w:p w14:paraId="5671A98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6181352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34E1BB5E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DCB9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7E314" w14:textId="77777777" w:rsidR="00657A04" w:rsidRPr="00FC02A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722F48D5" w14:textId="77777777" w:rsidR="00657A04" w:rsidRPr="00FC02A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14:paraId="1B0A1A07" w14:textId="77777777" w:rsidR="00657A04" w:rsidRPr="00FC02A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</w:p>
          <w:p w14:paraId="6D9541C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НОО ВО «Кубанский социально-экономический институ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8605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  <w:p w14:paraId="666460D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3E848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2D345" w14:textId="77777777" w:rsidR="00657A04" w:rsidRPr="00C64612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14:paraId="097FD1F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A79B2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8ACAB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4F31D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7B6EDB" w:rsidRPr="00C64612" w14:paraId="33BE463B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4857D" w14:textId="77777777" w:rsidR="007B6EDB" w:rsidRPr="00463B0F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63B0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Шемет</w:t>
            </w:r>
          </w:p>
          <w:p w14:paraId="63206AF6" w14:textId="77777777" w:rsidR="007B6EDB" w:rsidRPr="00463B0F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63B0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на</w:t>
            </w:r>
          </w:p>
          <w:p w14:paraId="2253E2FF" w14:textId="651C6689" w:rsidR="007B6EDB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63B0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14:paraId="0D967635" w14:textId="604179F6" w:rsidR="00463B0F" w:rsidRDefault="00463B0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AF0C0BC" w14:textId="5560BC12" w:rsidR="00463B0F" w:rsidRDefault="00463B0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  <w:p w14:paraId="0FB42827" w14:textId="77777777" w:rsidR="007B6EDB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58875252" w14:textId="07382370" w:rsidR="007B6EDB" w:rsidRPr="00C64612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DF652" w14:textId="67ED0216" w:rsidR="007B6EDB" w:rsidRPr="00C64612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F7C28" w14:textId="499099AB" w:rsidR="007B6EDB" w:rsidRPr="00FC02A5" w:rsidRDefault="00463B0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останайский социально-эконом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AF899" w14:textId="68C3F2AD" w:rsidR="007B6EDB" w:rsidRPr="00C64612" w:rsidRDefault="00463B0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FFF44" w14:textId="5083A97F" w:rsidR="007B6EDB" w:rsidRPr="00C64612" w:rsidRDefault="00463B0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0ACF1" w14:textId="097C91C9" w:rsidR="007B6EDB" w:rsidRPr="00C64612" w:rsidRDefault="00463B0F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678035" w14:textId="77777777" w:rsidR="007B6EDB" w:rsidRPr="00C64612" w:rsidRDefault="007B6EDB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E1EE2" w14:textId="62A83CA9" w:rsidR="007B6EDB" w:rsidRDefault="00463B0F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3B5B2" w14:textId="47AD2952" w:rsidR="007B6EDB" w:rsidRDefault="00463B0F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20DAC740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6912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Шеремет</w:t>
            </w:r>
          </w:p>
          <w:p w14:paraId="08DC51C7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14:paraId="0739FE63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56E0CD31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092CB79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C70E1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0DD32ABA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791AE3E1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17A5256D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359995A6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600ECCFB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2DAA48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7C098" w14:textId="77777777" w:rsidR="00657A04" w:rsidRPr="00FC02A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</w:t>
            </w:r>
          </w:p>
          <w:p w14:paraId="3DD4350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Институт международного права, экономики, гуманитарных наук и управления им. К.В. Россин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21A2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29CF2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BA1AB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14:paraId="65B5E7F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.11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8E57E3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  <w:p w14:paraId="7CCE95D9" w14:textId="77777777" w:rsidR="00657A04" w:rsidRPr="000674C0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ОО </w:t>
            </w:r>
            <w:r w:rsidRPr="000674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ЦИОиВ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Актуальные вопросы преподавания курса «Основы религиозных культур и светской этики (ОРКСЭ)», 176 часов, 23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7A5B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DF988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57A04" w:rsidRPr="00C64612" w14:paraId="5B72FF96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AAAD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Шульц </w:t>
            </w:r>
          </w:p>
          <w:p w14:paraId="0E196DC7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14:paraId="00951316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тровна</w:t>
            </w:r>
          </w:p>
          <w:p w14:paraId="7209D16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7DB39F9B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EE96D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DFEFF" w14:textId="77777777" w:rsidR="00657A04" w:rsidRPr="00FC02A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14:paraId="7F3C54F9" w14:textId="77777777" w:rsidR="00657A04" w:rsidRPr="00FC02A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</w:t>
            </w:r>
          </w:p>
          <w:p w14:paraId="4894DA9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Уссурий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23F01" w14:textId="77777777" w:rsidR="00657A04" w:rsidRPr="00EC6D5D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, инфор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ика и вычислительная техн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7B7AC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DFEB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FF45CF" w14:textId="5BE7AD20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14:paraId="6325EEC3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 12.02.2022</w:t>
            </w:r>
          </w:p>
          <w:p w14:paraId="4145A381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енных ФГОС НОО, ООО в работе учителя», 36 часов,11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E5E96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F685A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57A04" w:rsidRPr="00C64612" w14:paraId="282E7082" w14:textId="77777777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414DA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Ярошенко  </w:t>
            </w:r>
          </w:p>
          <w:p w14:paraId="2E60E210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на       </w:t>
            </w:r>
          </w:p>
          <w:p w14:paraId="55CD44BF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14:paraId="3ED3316C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471BD480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40B4B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14:paraId="4321F917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095DADB8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14:paraId="69DE0E75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14:paraId="06DD9B90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14:paraId="7EA59CDB" w14:textId="77777777" w:rsidR="00657A04" w:rsidRPr="0055525A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14:paraId="327F6A95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894B1" w14:textId="77777777" w:rsidR="00657A04" w:rsidRPr="00FC02A5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14:paraId="78DD3DD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3E64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861B6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965B9" w14:textId="77777777" w:rsidR="00657A04" w:rsidRPr="00C64612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B0458C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14:paraId="6168CF71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Международные образовательные проекты» «ЦДПО «Экстерн» «Преподавание  учебного курса «Основы религиозных культур и светской этики» в условиях реализации ФГОС НОО», 36 часов, 12.07.2021</w:t>
            </w:r>
          </w:p>
          <w:p w14:paraId="0CEB1C1D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14:paraId="32A233E4" w14:textId="77777777" w:rsidR="00657A04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Минпросвещения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D83E1" w14:textId="77777777" w:rsidR="00657A04" w:rsidRDefault="00657A04" w:rsidP="00657A04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8FE3F" w14:textId="77777777" w:rsidR="00657A04" w:rsidRPr="001238A1" w:rsidRDefault="00657A04" w:rsidP="00657A04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</w:tbl>
    <w:p w14:paraId="189EF8DB" w14:textId="77777777" w:rsidR="001C562E" w:rsidRPr="001238A1" w:rsidRDefault="001C562E" w:rsidP="00D375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sectPr w:rsidR="001C562E" w:rsidRPr="001238A1" w:rsidSect="00C30D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70BC3" w14:textId="77777777" w:rsidR="006E1FBB" w:rsidRDefault="006E1FBB" w:rsidP="00FF31FB">
      <w:pPr>
        <w:spacing w:after="0" w:line="240" w:lineRule="auto"/>
      </w:pPr>
      <w:r>
        <w:separator/>
      </w:r>
    </w:p>
  </w:endnote>
  <w:endnote w:type="continuationSeparator" w:id="0">
    <w:p w14:paraId="75919140" w14:textId="77777777" w:rsidR="006E1FBB" w:rsidRDefault="006E1FBB" w:rsidP="00FF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3AD86" w14:textId="77777777" w:rsidR="006E1FBB" w:rsidRDefault="006E1FBB" w:rsidP="00FF31FB">
      <w:pPr>
        <w:spacing w:after="0" w:line="240" w:lineRule="auto"/>
      </w:pPr>
      <w:r>
        <w:separator/>
      </w:r>
    </w:p>
  </w:footnote>
  <w:footnote w:type="continuationSeparator" w:id="0">
    <w:p w14:paraId="10EF1F92" w14:textId="77777777" w:rsidR="006E1FBB" w:rsidRDefault="006E1FBB" w:rsidP="00FF3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B39"/>
    <w:rsid w:val="00025EC3"/>
    <w:rsid w:val="0004691B"/>
    <w:rsid w:val="000674C0"/>
    <w:rsid w:val="000772B7"/>
    <w:rsid w:val="000810CB"/>
    <w:rsid w:val="00081E29"/>
    <w:rsid w:val="0008552E"/>
    <w:rsid w:val="000869C5"/>
    <w:rsid w:val="00095390"/>
    <w:rsid w:val="00096B44"/>
    <w:rsid w:val="000A11D6"/>
    <w:rsid w:val="000A2F36"/>
    <w:rsid w:val="000A6218"/>
    <w:rsid w:val="000C5E79"/>
    <w:rsid w:val="000E14DB"/>
    <w:rsid w:val="001008B3"/>
    <w:rsid w:val="001233FC"/>
    <w:rsid w:val="001238A1"/>
    <w:rsid w:val="001368B2"/>
    <w:rsid w:val="001378FF"/>
    <w:rsid w:val="001400C0"/>
    <w:rsid w:val="00151FAB"/>
    <w:rsid w:val="001640E5"/>
    <w:rsid w:val="00172244"/>
    <w:rsid w:val="001730DE"/>
    <w:rsid w:val="00180DEA"/>
    <w:rsid w:val="001A38AC"/>
    <w:rsid w:val="001A74FE"/>
    <w:rsid w:val="001B416C"/>
    <w:rsid w:val="001C16B0"/>
    <w:rsid w:val="001C437F"/>
    <w:rsid w:val="001C456E"/>
    <w:rsid w:val="001C562E"/>
    <w:rsid w:val="001C735A"/>
    <w:rsid w:val="001D4DD8"/>
    <w:rsid w:val="001E7C12"/>
    <w:rsid w:val="00205731"/>
    <w:rsid w:val="00222917"/>
    <w:rsid w:val="002278FA"/>
    <w:rsid w:val="00236C49"/>
    <w:rsid w:val="00242707"/>
    <w:rsid w:val="00253A81"/>
    <w:rsid w:val="002557DE"/>
    <w:rsid w:val="00261892"/>
    <w:rsid w:val="002A1308"/>
    <w:rsid w:val="002F09D7"/>
    <w:rsid w:val="003015A9"/>
    <w:rsid w:val="003062EE"/>
    <w:rsid w:val="00322CAF"/>
    <w:rsid w:val="00337514"/>
    <w:rsid w:val="00341FAF"/>
    <w:rsid w:val="00383D27"/>
    <w:rsid w:val="00395805"/>
    <w:rsid w:val="003B74E7"/>
    <w:rsid w:val="003D0462"/>
    <w:rsid w:val="003F126D"/>
    <w:rsid w:val="00405472"/>
    <w:rsid w:val="00406D0B"/>
    <w:rsid w:val="00412D3A"/>
    <w:rsid w:val="0043664D"/>
    <w:rsid w:val="004502D5"/>
    <w:rsid w:val="00463B0F"/>
    <w:rsid w:val="004748F8"/>
    <w:rsid w:val="0047540C"/>
    <w:rsid w:val="004931D8"/>
    <w:rsid w:val="004B42CE"/>
    <w:rsid w:val="004F5E77"/>
    <w:rsid w:val="005023FA"/>
    <w:rsid w:val="005069D1"/>
    <w:rsid w:val="00523AF1"/>
    <w:rsid w:val="005359E1"/>
    <w:rsid w:val="0055525A"/>
    <w:rsid w:val="0055535A"/>
    <w:rsid w:val="00580341"/>
    <w:rsid w:val="0059509F"/>
    <w:rsid w:val="005A1164"/>
    <w:rsid w:val="005A1675"/>
    <w:rsid w:val="005D1BF9"/>
    <w:rsid w:val="005E0E18"/>
    <w:rsid w:val="005E2F3A"/>
    <w:rsid w:val="005E7EF9"/>
    <w:rsid w:val="005F01AF"/>
    <w:rsid w:val="005F4250"/>
    <w:rsid w:val="00616740"/>
    <w:rsid w:val="00640F73"/>
    <w:rsid w:val="00657A04"/>
    <w:rsid w:val="00670C67"/>
    <w:rsid w:val="00670FA4"/>
    <w:rsid w:val="00672131"/>
    <w:rsid w:val="006721CC"/>
    <w:rsid w:val="00680DEE"/>
    <w:rsid w:val="00695B5F"/>
    <w:rsid w:val="006978ED"/>
    <w:rsid w:val="006A0F07"/>
    <w:rsid w:val="006B0F61"/>
    <w:rsid w:val="006D0928"/>
    <w:rsid w:val="006D4A7E"/>
    <w:rsid w:val="006E1FBB"/>
    <w:rsid w:val="006E560E"/>
    <w:rsid w:val="006E5AFB"/>
    <w:rsid w:val="006E60E4"/>
    <w:rsid w:val="00715B38"/>
    <w:rsid w:val="00751B72"/>
    <w:rsid w:val="00774E52"/>
    <w:rsid w:val="007B6EDB"/>
    <w:rsid w:val="007C7806"/>
    <w:rsid w:val="007E50E6"/>
    <w:rsid w:val="007E5AB7"/>
    <w:rsid w:val="00835C25"/>
    <w:rsid w:val="0083616B"/>
    <w:rsid w:val="008432DA"/>
    <w:rsid w:val="00855F08"/>
    <w:rsid w:val="00874CA1"/>
    <w:rsid w:val="008862D0"/>
    <w:rsid w:val="00893762"/>
    <w:rsid w:val="00896CBD"/>
    <w:rsid w:val="008E4740"/>
    <w:rsid w:val="00902FF3"/>
    <w:rsid w:val="00907B51"/>
    <w:rsid w:val="009308D9"/>
    <w:rsid w:val="0093666B"/>
    <w:rsid w:val="00950C30"/>
    <w:rsid w:val="009658D8"/>
    <w:rsid w:val="00970137"/>
    <w:rsid w:val="00972313"/>
    <w:rsid w:val="00975A21"/>
    <w:rsid w:val="00996592"/>
    <w:rsid w:val="009C25BA"/>
    <w:rsid w:val="009C6512"/>
    <w:rsid w:val="009E5375"/>
    <w:rsid w:val="00A00E52"/>
    <w:rsid w:val="00A10260"/>
    <w:rsid w:val="00A212CD"/>
    <w:rsid w:val="00A23AA7"/>
    <w:rsid w:val="00A26FBE"/>
    <w:rsid w:val="00A548A5"/>
    <w:rsid w:val="00A67D8C"/>
    <w:rsid w:val="00A83A96"/>
    <w:rsid w:val="00A909DF"/>
    <w:rsid w:val="00AB4710"/>
    <w:rsid w:val="00AC30D0"/>
    <w:rsid w:val="00AC537B"/>
    <w:rsid w:val="00AF3664"/>
    <w:rsid w:val="00AF3713"/>
    <w:rsid w:val="00AF782A"/>
    <w:rsid w:val="00B27BC5"/>
    <w:rsid w:val="00B52649"/>
    <w:rsid w:val="00B56FBD"/>
    <w:rsid w:val="00B67681"/>
    <w:rsid w:val="00B86086"/>
    <w:rsid w:val="00BA7314"/>
    <w:rsid w:val="00BD6C6B"/>
    <w:rsid w:val="00C30C6E"/>
    <w:rsid w:val="00C30D44"/>
    <w:rsid w:val="00C34406"/>
    <w:rsid w:val="00C515B3"/>
    <w:rsid w:val="00C553AF"/>
    <w:rsid w:val="00C57B9D"/>
    <w:rsid w:val="00C75093"/>
    <w:rsid w:val="00C965E3"/>
    <w:rsid w:val="00CA1C56"/>
    <w:rsid w:val="00CA278C"/>
    <w:rsid w:val="00CA54A6"/>
    <w:rsid w:val="00CE2D5D"/>
    <w:rsid w:val="00CE3777"/>
    <w:rsid w:val="00CE5611"/>
    <w:rsid w:val="00CF3BF1"/>
    <w:rsid w:val="00CF5BD7"/>
    <w:rsid w:val="00D0701F"/>
    <w:rsid w:val="00D10F35"/>
    <w:rsid w:val="00D20695"/>
    <w:rsid w:val="00D2151D"/>
    <w:rsid w:val="00D25178"/>
    <w:rsid w:val="00D30DE1"/>
    <w:rsid w:val="00D375D5"/>
    <w:rsid w:val="00D9385A"/>
    <w:rsid w:val="00D94528"/>
    <w:rsid w:val="00D94F3B"/>
    <w:rsid w:val="00DB0242"/>
    <w:rsid w:val="00DB4AFC"/>
    <w:rsid w:val="00DB5AE6"/>
    <w:rsid w:val="00DC2D0A"/>
    <w:rsid w:val="00E11029"/>
    <w:rsid w:val="00E1742C"/>
    <w:rsid w:val="00E364EC"/>
    <w:rsid w:val="00E40E13"/>
    <w:rsid w:val="00E55C5E"/>
    <w:rsid w:val="00E64E71"/>
    <w:rsid w:val="00E91662"/>
    <w:rsid w:val="00E96FF4"/>
    <w:rsid w:val="00EC6D5D"/>
    <w:rsid w:val="00ED1B39"/>
    <w:rsid w:val="00EE68CD"/>
    <w:rsid w:val="00F334D7"/>
    <w:rsid w:val="00F41667"/>
    <w:rsid w:val="00F44FD9"/>
    <w:rsid w:val="00F47A90"/>
    <w:rsid w:val="00F610BC"/>
    <w:rsid w:val="00F643AC"/>
    <w:rsid w:val="00F76D61"/>
    <w:rsid w:val="00F94A33"/>
    <w:rsid w:val="00F96F98"/>
    <w:rsid w:val="00FB201C"/>
    <w:rsid w:val="00FC02A5"/>
    <w:rsid w:val="00FC13CA"/>
    <w:rsid w:val="00FC5781"/>
    <w:rsid w:val="00FD2741"/>
    <w:rsid w:val="00FE3FC1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7047"/>
  <w15:docId w15:val="{E12CCF68-447C-4144-AD7E-234D29B1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4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1FB"/>
  </w:style>
  <w:style w:type="paragraph" w:styleId="a6">
    <w:name w:val="footer"/>
    <w:basedOn w:val="a"/>
    <w:link w:val="a7"/>
    <w:uiPriority w:val="99"/>
    <w:unhideWhenUsed/>
    <w:rsid w:val="00F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C35E-2FD4-4D6C-831F-614F87B4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7</Pages>
  <Words>12120</Words>
  <Characters>6908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22-11-22T08:03:00Z</dcterms:created>
  <dcterms:modified xsi:type="dcterms:W3CDTF">2023-02-15T09:23:00Z</dcterms:modified>
</cp:coreProperties>
</file>